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A19B" w14:textId="5F708EC0" w:rsidR="001F3687" w:rsidRDefault="001F3687" w:rsidP="00D775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C21349D" w14:textId="20EC5536" w:rsidR="001F3687" w:rsidRDefault="001F3687" w:rsidP="00D775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58DBAEE" w14:textId="73FE2C6D" w:rsidR="001F3687" w:rsidRPr="0012200B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sr-Cyrl-RS"/>
        </w:rPr>
      </w:pPr>
      <w:r w:rsidRPr="0012200B">
        <w:rPr>
          <w:rFonts w:ascii="Times New Roman" w:hAnsi="Times New Roman" w:cs="Times New Roman"/>
          <w:b/>
          <w:bCs/>
          <w:sz w:val="28"/>
          <w:lang w:val="sr-Cyrl-RS"/>
        </w:rPr>
        <w:t>УПУТСТВО ЗА ПОПУЊАВАЊЕ НАРАТИВНОГ ДЕЛА ГОДИШЊЕГ ИЗВЕШТАЈА О РЕАЛИЗАЦИЈИ ПРОГРАМА</w:t>
      </w:r>
    </w:p>
    <w:p w14:paraId="78FB5505" w14:textId="5CF991BB" w:rsidR="001F3687" w:rsidRDefault="001F3687" w:rsidP="001F3687">
      <w:pPr>
        <w:spacing w:after="0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D58A8F1" w14:textId="7D5628F9" w:rsidR="001F3687" w:rsidRDefault="001F3687" w:rsidP="001F3687">
      <w:pPr>
        <w:spacing w:after="0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D6EC95F" w14:textId="1B159088" w:rsidR="001F3687" w:rsidRDefault="001F3687" w:rsidP="001F3687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1F3687">
        <w:rPr>
          <w:rFonts w:ascii="Times New Roman" w:hAnsi="Times New Roman" w:cs="Times New Roman"/>
          <w:sz w:val="24"/>
          <w:lang w:val="sr-Cyrl-RS"/>
        </w:rPr>
        <w:t>Наративни део Годишњег извештаја попуњава се на следећи начин:</w:t>
      </w:r>
    </w:p>
    <w:p w14:paraId="255660EA" w14:textId="7DD0AAA0" w:rsidR="001F3687" w:rsidRDefault="001F3687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92EB01D" w14:textId="7A0365AD" w:rsidR="001F3687" w:rsidRDefault="001F3687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обрасцу који је прописала Агенција за безбедност саобраћаја, локална самоуправа уноси податке на местима означеним црвеном бојом. У заградама иза одређених делова наративног дела извештаја наведено је упутство о томе шта је неопходно унети. Након што се унесе тражено, обрисати садржај текста упутства у заградама.</w:t>
      </w:r>
    </w:p>
    <w:p w14:paraId="6F6092BC" w14:textId="66EA1DEC" w:rsidR="001F3687" w:rsidRDefault="001F3687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E8AC8AB" w14:textId="32F5A6B1" w:rsidR="001F3687" w:rsidRDefault="001F3687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делу извештаја који се односи на побројавање области рада које су дефинисане Програмом, уколико Програмом није </w:t>
      </w:r>
      <w:r w:rsidR="008463C6">
        <w:rPr>
          <w:rFonts w:ascii="Times New Roman" w:hAnsi="Times New Roman" w:cs="Times New Roman"/>
          <w:sz w:val="24"/>
          <w:lang w:val="sr-Cyrl-RS"/>
        </w:rPr>
        <w:t>дефинисана нека од области рада, ту област треба избрисати из побројаних области рада.</w:t>
      </w:r>
    </w:p>
    <w:p w14:paraId="2B825776" w14:textId="42620848" w:rsidR="008463C6" w:rsidRP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8444EC7" w14:textId="0EFCFE48" w:rsidR="001F3687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8463C6">
        <w:rPr>
          <w:rFonts w:ascii="Times New Roman" w:hAnsi="Times New Roman" w:cs="Times New Roman"/>
          <w:sz w:val="24"/>
          <w:lang w:val="sr-Cyrl-RS"/>
        </w:rPr>
        <w:t>Образац је уопштеног типа, локална самоуправа треба да, у складу са својим Програмом и реализацијом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Pr="008463C6">
        <w:rPr>
          <w:rFonts w:ascii="Times New Roman" w:hAnsi="Times New Roman" w:cs="Times New Roman"/>
          <w:sz w:val="24"/>
          <w:lang w:val="sr-Cyrl-RS"/>
        </w:rPr>
        <w:t xml:space="preserve"> податке унесе и прилагоди Извештај.</w:t>
      </w:r>
      <w:r w:rsidR="00B43C4D">
        <w:rPr>
          <w:rFonts w:ascii="Times New Roman" w:hAnsi="Times New Roman" w:cs="Times New Roman"/>
          <w:sz w:val="24"/>
          <w:lang w:val="sr-Cyrl-RS"/>
        </w:rPr>
        <w:t xml:space="preserve"> У обрасцу је за сваку област рада дат пример за две мере/активности, али уколико постоји више мера, локална самоуправа треба да их по узору на ове примере дода у наративни део извештаја, односно да на исти начин опише све реализоване мере/активности.</w:t>
      </w:r>
    </w:p>
    <w:p w14:paraId="129932FF" w14:textId="1A4620C7" w:rsid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F64385B" w14:textId="24F97A99" w:rsid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кон описа реализације сваке мере/активности који подразумева навођење општих податак</w:t>
      </w:r>
      <w:r w:rsidR="00F3785F">
        <w:rPr>
          <w:rFonts w:ascii="Times New Roman" w:hAnsi="Times New Roman" w:cs="Times New Roman"/>
          <w:sz w:val="24"/>
          <w:lang w:val="sr-Cyrl-RS"/>
        </w:rPr>
        <w:t>а</w:t>
      </w:r>
      <w:r>
        <w:rPr>
          <w:rFonts w:ascii="Times New Roman" w:hAnsi="Times New Roman" w:cs="Times New Roman"/>
          <w:sz w:val="24"/>
          <w:lang w:val="sr-Cyrl-RS"/>
        </w:rPr>
        <w:t xml:space="preserve"> у вези финансијског дела и наративног дела којим се описује ток реализације мере/активности, локална самоуправа треба да унесе и фотографије у вези са реализацијом мере/активности, уколико су исте доступне.</w:t>
      </w:r>
    </w:p>
    <w:p w14:paraId="5B40E257" w14:textId="633811E6" w:rsid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9138CC7" w14:textId="48380381" w:rsid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ере/активности морају одговарати мерама/активностима дефинисаним у Програму који је финансиран.</w:t>
      </w:r>
    </w:p>
    <w:p w14:paraId="27EB47A7" w14:textId="082898B4" w:rsid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876EC5D" w14:textId="77777777" w:rsidR="008463C6" w:rsidRPr="008463C6" w:rsidRDefault="008463C6" w:rsidP="008463C6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E97AB6" w14:textId="77777777" w:rsidR="001F3687" w:rsidRDefault="001F3687" w:rsidP="001F3687">
      <w:pPr>
        <w:spacing w:after="0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52847E76" w14:textId="3FF448B6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199651C6" w14:textId="77777777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396D397E" w14:textId="2E436FF1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C2A29DE" w14:textId="28952821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7D3144D7" w14:textId="662AD78D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149C2859" w14:textId="45C495EE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21B89CC3" w14:textId="42629B63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5BF007CB" w14:textId="2267E6FE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07155580" w14:textId="587DBDF4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AED2B28" w14:textId="279D7E7E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00A5D0C" w14:textId="08A074D2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0EAE5F81" w14:textId="529288B7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5A93BECD" w14:textId="710BB502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692BF533" w14:textId="566A9FE2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514A94B9" w14:textId="3538661C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4FB1FF09" w14:textId="7A91E551" w:rsid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4EA8E7DA" w14:textId="77777777" w:rsidR="001F3687" w:rsidRDefault="001F3687" w:rsidP="001F368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ЕПУБЛИКА СРБИЈА</w:t>
      </w:r>
    </w:p>
    <w:p w14:paraId="40D383D1" w14:textId="77777777" w:rsidR="001F3687" w:rsidRDefault="001F3687" w:rsidP="001F368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ЗИВ ЛОКАЛНЕ САМОУПРАВЕ</w:t>
      </w:r>
    </w:p>
    <w:p w14:paraId="0D74B8CE" w14:textId="77777777" w:rsidR="001F3687" w:rsidRDefault="001F3687" w:rsidP="001F368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3673C5">
        <w:rPr>
          <w:rFonts w:ascii="Times New Roman" w:hAnsi="Times New Roman" w:cs="Times New Roman"/>
          <w:sz w:val="24"/>
          <w:lang w:val="sr-Cyrl-RS"/>
        </w:rPr>
        <w:t>ГРАДСКО/ОПШТИНСКО ВЕЋЕ ГРАДА/ОПШТИНЕ</w:t>
      </w:r>
    </w:p>
    <w:p w14:paraId="51E25C13" w14:textId="77777777" w:rsidR="001F3687" w:rsidRDefault="001F3687" w:rsidP="001F368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АВЕТ ЗА КООРДИНАЦИЈУ ПОСЛОВА БЕЗБЕДНОСТИ САОБРАЋАЈА</w:t>
      </w:r>
    </w:p>
    <w:p w14:paraId="4A174797" w14:textId="77777777" w:rsidR="001F3687" w:rsidRPr="001F3687" w:rsidRDefault="001F3687" w:rsidP="001F3687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sr-Cyrl-RS"/>
        </w:rPr>
      </w:pPr>
    </w:p>
    <w:p w14:paraId="0B9E8D92" w14:textId="77777777" w:rsidR="00D775DD" w:rsidRDefault="00D775DD" w:rsidP="00034ED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515D52" w14:textId="77777777" w:rsidR="0012200B" w:rsidRDefault="0012200B" w:rsidP="00D775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ШЊИ</w:t>
      </w:r>
      <w:r w:rsidR="00D775DD" w:rsidRPr="00D775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ВЕШТАЈ О РЕАЛИЗАЦИЈИ ПРОГРАМА</w:t>
      </w:r>
    </w:p>
    <w:p w14:paraId="62F3FD3B" w14:textId="69677028" w:rsidR="00D775DD" w:rsidRDefault="00D775DD" w:rsidP="00D775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775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 ПРВОМ ЈАВНОМ ПОЗИВУ ЗА ФИНАНСИРАЊЕ УНАПРЕЂЕЊА БЕЗБЕДНОСТИ САОБРАЋАЈА НА ПУТЕВИМА У 2024. ГОДИНИ</w:t>
      </w:r>
    </w:p>
    <w:p w14:paraId="53D12F48" w14:textId="0FC76871" w:rsidR="00D775DD" w:rsidRDefault="00D775DD" w:rsidP="00D775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РОЈ 401-00-0004/2024-01 ОД 19.03.2024. ГОДИНЕ</w:t>
      </w:r>
    </w:p>
    <w:p w14:paraId="6FFE61C2" w14:textId="0CF93DD9" w:rsidR="002021DA" w:rsidRDefault="002021DA" w:rsidP="00D775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C676BD" w14:textId="789F81F5" w:rsidR="002021DA" w:rsidRDefault="002021DA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говором закљученим између локалне самоуправ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Министарства унутрашњих послова и Агенције за безбедност саобраћаја, који је у локалној самоуправи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веден под бројем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датум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Уговор)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гулисана је додела финансијских средстава путем трансфера за финансирање Програма за рад тела за координацију послова безбедности саобраћаја на подручју локалне самоуправ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2024. годину</w:t>
      </w:r>
      <w:r w:rsidR="008C55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 основу Првог јавног позива за финансирање унапређења безбедности саобраћаја на путевима у 2024. години</w:t>
      </w:r>
      <w:r w:rsidR="008C555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рограм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450580B" w14:textId="22A3AA2D" w:rsidR="002021DA" w:rsidRDefault="002021DA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ом је, у складу са чланом 36. Правилника о раду тела за координацију послова безбедности саобраћаја на путевима („Сл. 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С“, број 16 од 1.марта 2024. године), дефинисана обавеза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</w:t>
      </w:r>
      <w:r w:rsidR="00A65C91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 xml:space="preserve"> да Агенцији за безбедност саобраћаја</w:t>
      </w:r>
      <w:r w:rsidR="00084D1A">
        <w:rPr>
          <w:rFonts w:ascii="Times New Roman" w:hAnsi="Times New Roman" w:cs="Times New Roman"/>
          <w:sz w:val="24"/>
          <w:szCs w:val="24"/>
        </w:rPr>
        <w:t xml:space="preserve"> </w:t>
      </w:r>
      <w:r w:rsidR="00743EA0">
        <w:rPr>
          <w:rFonts w:ascii="Times New Roman" w:hAnsi="Times New Roman" w:cs="Times New Roman"/>
          <w:sz w:val="24"/>
          <w:szCs w:val="24"/>
          <w:lang w:val="sr-Cyrl-RS"/>
        </w:rPr>
        <w:t>достави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 xml:space="preserve"> Годишњ</w:t>
      </w:r>
      <w:r w:rsidR="00084D1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5C91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о реализацији Програма. </w:t>
      </w:r>
    </w:p>
    <w:p w14:paraId="700F9DD2" w14:textId="3ADDC98A" w:rsidR="00A65C91" w:rsidRPr="00A65C91" w:rsidRDefault="00A65C91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5C91">
        <w:rPr>
          <w:rFonts w:ascii="Times New Roman" w:hAnsi="Times New Roman" w:cs="Times New Roman"/>
          <w:sz w:val="24"/>
          <w:szCs w:val="24"/>
          <w:lang w:val="sr-Cyrl-RS"/>
        </w:rPr>
        <w:t>Годишњи извештај о реализацији програма садржи наративно податке о спроведеним мерама и активностима у периоду једне календарске године и податке о прецизном утрошку финансијских средстава за реализацију истих у оквиру кључних области рада дефинисаних програмом.</w:t>
      </w:r>
    </w:p>
    <w:p w14:paraId="66A0FE04" w14:textId="489DFC9B" w:rsidR="00034EDF" w:rsidRDefault="00A65C91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5C91">
        <w:rPr>
          <w:rFonts w:ascii="Times New Roman" w:hAnsi="Times New Roman" w:cs="Times New Roman"/>
          <w:sz w:val="24"/>
          <w:szCs w:val="24"/>
          <w:lang w:val="sr-Cyrl-RS"/>
        </w:rPr>
        <w:t xml:space="preserve">Спроведене мере и активности описан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65C91">
        <w:rPr>
          <w:rFonts w:ascii="Times New Roman" w:hAnsi="Times New Roman" w:cs="Times New Roman"/>
          <w:sz w:val="24"/>
          <w:szCs w:val="24"/>
          <w:lang w:val="sr-Cyrl-RS"/>
        </w:rPr>
        <w:t xml:space="preserve">одишњем извештају о реализацији програма морају одговарати мерама и активностима дефинисаним у </w:t>
      </w:r>
      <w:r w:rsidR="008C555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65C91">
        <w:rPr>
          <w:rFonts w:ascii="Times New Roman" w:hAnsi="Times New Roman" w:cs="Times New Roman"/>
          <w:sz w:val="24"/>
          <w:szCs w:val="24"/>
          <w:lang w:val="sr-Cyrl-RS"/>
        </w:rPr>
        <w:t>рограму на који је Агенција дала сагласност.</w:t>
      </w:r>
    </w:p>
    <w:p w14:paraId="4671E8BE" w14:textId="6FF09B6D" w:rsidR="00A65C91" w:rsidRDefault="00A65C91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Одлуке о одобравању средстава за финансирање унапређења безбедности саобраћаја на путевима у 2024. години број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локалној самоуправи су, у складу са Уговором, од стране Министарства унутрашњих послова уплаћена финансијска средства за реализацију Програма у износу од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40469FAC" w14:textId="77777777" w:rsidR="0012200B" w:rsidRDefault="0012200B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686DF6" w14:textId="77777777" w:rsidR="0012200B" w:rsidRDefault="0012200B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4D08DB" w14:textId="0D7FA1C3" w:rsidR="00A65C91" w:rsidRDefault="007524B6" w:rsidP="00A65C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грамом </w:t>
      </w:r>
      <w:r w:rsidR="008C5553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иране мере и активности у оквиру следећих области рада:</w:t>
      </w:r>
    </w:p>
    <w:p w14:paraId="257249C5" w14:textId="23E919FC" w:rsidR="007524B6" w:rsidRDefault="00A500D1" w:rsidP="00A50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апређење саобраћајне инфраструктуре са становишта унапређења безбедности саобраћаја на путевима;</w:t>
      </w:r>
    </w:p>
    <w:p w14:paraId="4096A4E6" w14:textId="65570D66" w:rsidR="00A500D1" w:rsidRDefault="00A500D1" w:rsidP="00A50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 тела за координацију; </w:t>
      </w:r>
    </w:p>
    <w:p w14:paraId="57A9E9FB" w14:textId="1AB3D4B8" w:rsidR="00A500D1" w:rsidRDefault="00A500D1" w:rsidP="00A50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апређење саобраћајног васпитања и образовања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1A258C3" w14:textId="2FBFA471" w:rsidR="00A500D1" w:rsidRDefault="00A500D1" w:rsidP="00A50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вентивно промотивне активности из области безбедности саобраћаја на путевима; и </w:t>
      </w:r>
    </w:p>
    <w:p w14:paraId="66145492" w14:textId="5330DA4F" w:rsidR="00A500D1" w:rsidRDefault="00A500D1" w:rsidP="00A50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учно-истраживачки рад у области безбедности саобраћаја; </w:t>
      </w:r>
    </w:p>
    <w:p w14:paraId="4A3C57F8" w14:textId="223BD6C0" w:rsidR="008C5553" w:rsidRDefault="008C5553" w:rsidP="00A500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аставку се даје наративни извештај о реализованим мерама и активностима у оквиру планираних области рада.</w:t>
      </w:r>
    </w:p>
    <w:p w14:paraId="6CAA3606" w14:textId="58E77FCF" w:rsidR="008C5553" w:rsidRDefault="008C5553" w:rsidP="00A500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60015C" w14:textId="721A0593" w:rsidR="008C5553" w:rsidRPr="0012200B" w:rsidRDefault="008C5553" w:rsidP="0012200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555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НАПРЕЂЕЊЕ САОБРАЋАЈНЕ ИНФРАСТРУКТУРЕ СА СТАНОВИШТА УНАПРЕЂЕЊА БЕЗБЕДНОСТИ САОБРАЋАЈА НА ПУТЕВИМА</w:t>
      </w:r>
    </w:p>
    <w:p w14:paraId="14D49C1D" w14:textId="41C18A61" w:rsidR="008C5553" w:rsidRDefault="008C5553" w:rsidP="008C55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а самоуправа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 оквиру ове области рада реализовала:</w:t>
      </w:r>
    </w:p>
    <w:p w14:paraId="579B765D" w14:textId="01A61906" w:rsidR="008C5553" w:rsidRPr="008C5553" w:rsidRDefault="008C5553" w:rsidP="008C5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8307236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нети назив мере/активности) која је спроведена на основу Уговор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број Уговора) од датум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 w:rsidR="001F368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им између локалне самоуправе </w:t>
      </w:r>
      <w:r w:rsidR="001F3687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 w:rsidR="001F3687">
        <w:rPr>
          <w:rFonts w:ascii="Times New Roman" w:hAnsi="Times New Roman" w:cs="Times New Roman"/>
          <w:sz w:val="24"/>
          <w:szCs w:val="24"/>
          <w:lang w:val="sr-Cyrl-RS"/>
        </w:rPr>
        <w:t xml:space="preserve"> и Понуђача</w:t>
      </w:r>
      <w:r w:rsidR="001F3687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  <w:r w:rsidR="001F3687">
        <w:rPr>
          <w:rFonts w:ascii="Times New Roman" w:hAnsi="Times New Roman" w:cs="Times New Roman"/>
          <w:sz w:val="24"/>
          <w:szCs w:val="24"/>
          <w:lang w:val="sr-Cyrl-RS"/>
        </w:rPr>
        <w:t xml:space="preserve"> Износ неутрошених средстава је </w:t>
      </w:r>
      <w:r w:rsidR="001F3687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 w:rsidR="001F368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441F1D50" w14:textId="5C1ABC71" w:rsidR="008C5553" w:rsidRDefault="008C5553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BC1CE9" w14:textId="0E1A8C85" w:rsidR="001F3687" w:rsidRDefault="001F3687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а мере/активности трајала ј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 xml:space="preserve">, у периоду од </w:t>
      </w:r>
      <w:r w:rsidR="00B43C4D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B43C4D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е мере/активности спроведено ј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5FC2A2DA" w14:textId="48EE6002" w:rsidR="001F3687" w:rsidRDefault="001F3687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60C42" w14:textId="30D2DF1B" w:rsidR="001F3687" w:rsidRDefault="001F3687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24C5D026" w14:textId="53CF0444" w:rsidR="001F3687" w:rsidRDefault="001F3687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E382F6" w14:textId="277FC8EC" w:rsidR="001F3687" w:rsidRDefault="001F3687" w:rsidP="008C55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bookmarkEnd w:id="0"/>
    <w:p w14:paraId="33BBF3DF" w14:textId="77777777" w:rsidR="001F3687" w:rsidRPr="008C5553" w:rsidRDefault="001F3687" w:rsidP="001F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унети назив мере/активности) која је спроведена на основу Уговора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број Уговора) од датум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им између локалне самоуправ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нуђач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14:paraId="4C87828F" w14:textId="77777777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A88BE8" w14:textId="6E9E20BA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еализација мере/активности трајала ј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3C4D" w:rsidRPr="00B43C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</w:t>
      </w:r>
      <w:r w:rsidR="00B43C4D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 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B43C4D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е мере/активности спроведено ј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2E0C0299" w14:textId="77777777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CC6DB8" w14:textId="77777777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4699DFEB" w14:textId="77777777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01D6E" w14:textId="2DAE036E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овде додати фотографије у вези реализације мере/активности уколико су доступне).</w:t>
      </w:r>
    </w:p>
    <w:p w14:paraId="07C6689C" w14:textId="61A7CD63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0A8066" w14:textId="521AB27E" w:rsidR="001F3687" w:rsidRDefault="001F3687" w:rsidP="001F368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E5FEA" w14:textId="026EE61B" w:rsidR="001F3687" w:rsidRPr="008463C6" w:rsidRDefault="008463C6" w:rsidP="001220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463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F3687" w:rsidRPr="008463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 ТЕЛА ЗА КООРДИНАЦИЈУ</w:t>
      </w:r>
    </w:p>
    <w:p w14:paraId="258CC83F" w14:textId="24EAEA7C" w:rsidR="008463C6" w:rsidRDefault="008463C6" w:rsidP="008463C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а самоуправа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 оквиру ове области рада реализовала:</w:t>
      </w:r>
    </w:p>
    <w:p w14:paraId="78E8D2ED" w14:textId="614014F5" w:rsidR="008463C6" w:rsidRDefault="008463C6" w:rsidP="008463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у/активност: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уколико је мера у вези накнада за рад тела за координацију навести број одржаних седница и датуме одржаних седница, податке о износу финансијских средстава по члану по седници, подата</w:t>
      </w:r>
      <w:r w:rsidR="00B43C4D">
        <w:rPr>
          <w:rFonts w:ascii="Times New Roman" w:hAnsi="Times New Roman" w:cs="Times New Roman"/>
          <w:sz w:val="24"/>
          <w:szCs w:val="24"/>
          <w:lang w:val="sr-Cyrl-RS"/>
        </w:rPr>
        <w:t>к о укупном износу утрошених финансијских средстава).</w:t>
      </w:r>
    </w:p>
    <w:p w14:paraId="7270DEBB" w14:textId="3AEFBD04" w:rsidR="00B43C4D" w:rsidRDefault="00B43C4D" w:rsidP="00B43C4D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средства у Програму за реализацију ове мере/активности износила су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</w:p>
    <w:p w14:paraId="65DA0916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789B758B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94C8E" w14:textId="15A1156C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077C57CD" w14:textId="77777777" w:rsidR="00B43C4D" w:rsidRPr="008C5553" w:rsidRDefault="00B43C4D" w:rsidP="00B43C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Уговор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број Уговора) од датум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им између локалне самоуправ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нуђача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, а утрошена су средства у износу од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Износ неутрошених средстава је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14:paraId="48410EEE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68C2E" w14:textId="7DA6118F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а мере/активности трајала ј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у периоду од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  У оквиру ове мере/активности спроведено је</w:t>
      </w:r>
      <w:r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244F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619C760F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A03E1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6023A4D4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774DE7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lastRenderedPageBreak/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66FC9288" w14:textId="77777777" w:rsidR="0012200B" w:rsidRDefault="0012200B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54C7E5" w14:textId="77777777" w:rsidR="0012200B" w:rsidRDefault="0012200B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05E08" w14:textId="029E6A1F" w:rsidR="00B43C4D" w:rsidRPr="00B43C4D" w:rsidRDefault="00B43C4D" w:rsidP="00B43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НАПРЕЂЕЊЕ САОБРАЋАЈНОГ ВАСПИТАЊА И ОБРАЗОВАЊА</w:t>
      </w:r>
    </w:p>
    <w:p w14:paraId="36AB0A16" w14:textId="77777777" w:rsidR="00B43C4D" w:rsidRDefault="00B43C4D" w:rsidP="00B43C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а самоуправа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 оквиру ове области рада реализовала:</w:t>
      </w:r>
    </w:p>
    <w:p w14:paraId="5AAEB300" w14:textId="77777777" w:rsidR="00B43C4D" w:rsidRPr="008C5553" w:rsidRDefault="00B43C4D" w:rsidP="00B43C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у/активност: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Уговор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број Уговора) од датума _____________________ закљученим између локалне самоуправ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онуђача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Износ неутрошених средстав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7B15EC00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0BB683" w14:textId="2C2D9812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мере/активности трајал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у период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 У оквиру ове мере/активности спроведено је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43657277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525E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62EB2318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AE414F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450C5BA0" w14:textId="77777777" w:rsidR="00B43C4D" w:rsidRPr="008C5553" w:rsidRDefault="00B43C4D" w:rsidP="00B43C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Уговор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број Уговора) од датума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им између локалне самоуправ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нуђач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14:paraId="0623E09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AF38B" w14:textId="715152CF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мере/активности трајал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, у периоду од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 У оквиру ове мере/активности спроведено је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070DDF4F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3C9BF0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42370F8B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5C1AAA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овде додати фотографије у вези реализације мере/активности уколико су доступне).</w:t>
      </w:r>
    </w:p>
    <w:p w14:paraId="38F54E94" w14:textId="35D4445B" w:rsidR="00B43C4D" w:rsidRDefault="00B43C4D" w:rsidP="00B43C4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4F2091" w14:textId="77777777" w:rsidR="00B43C4D" w:rsidRDefault="00B43C4D" w:rsidP="00B43C4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E2C6B5" w14:textId="77777777" w:rsidR="0012200B" w:rsidRDefault="0012200B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2A61E9" w14:textId="482C3203" w:rsidR="00B43C4D" w:rsidRDefault="00B43C4D" w:rsidP="00B43C4D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ВЕНТИВНО</w:t>
      </w:r>
      <w:r w:rsidR="00021CD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МОТИВНЕ АКТИВНОСТИ ИЗ ОБЛАСТИ БЕЗБЕДНОСТИ САОБРАЋАЈА НА ПУТЕВИМА</w:t>
      </w:r>
    </w:p>
    <w:p w14:paraId="2B3F5BC9" w14:textId="38B104F0" w:rsidR="00B43C4D" w:rsidRDefault="00B43C4D" w:rsidP="00B43C4D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E561B95" w14:textId="77777777" w:rsidR="00B43C4D" w:rsidRDefault="00B43C4D" w:rsidP="00B43C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а самоуправа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 оквиру ове области рада реализовала:</w:t>
      </w:r>
    </w:p>
    <w:p w14:paraId="786D0B93" w14:textId="77777777" w:rsidR="00B43C4D" w:rsidRPr="008C5553" w:rsidRDefault="00B43C4D" w:rsidP="00B43C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нети назив мере/активности) која је спроведена на основу Уговор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број Уговора) од датум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им између локалне самоуправ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нуђач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14:paraId="0A620EB3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DAAC16" w14:textId="12FC544D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мере/активности трајал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у период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квиру ове мере/активности спроведено је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5608B7A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79B49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0310FC0A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A1CB8C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030A9162" w14:textId="77777777" w:rsidR="00B43C4D" w:rsidRPr="008C5553" w:rsidRDefault="00B43C4D" w:rsidP="00B43C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нети назив мере/активности) која је спроведена на основу Уговор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број Уговора) од датум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им између локалне самоуправ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нуђача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Износ неутрошених средстава је 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477806B6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6511B" w14:textId="6CBCCC2F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а мере/активности трајала је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>, у периоду од</w:t>
      </w:r>
      <w:r w:rsidR="004D7D44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4D7D44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квиру ове мере/активности спроведено је</w:t>
      </w: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21825340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C07AF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36394E56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F0A77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6D7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7A1739A2" w14:textId="77777777" w:rsidR="00B43C4D" w:rsidRPr="00B43C4D" w:rsidRDefault="00B43C4D" w:rsidP="00B43C4D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A33195F" w14:textId="77777777" w:rsidR="00B43C4D" w:rsidRPr="00B43C4D" w:rsidRDefault="00B43C4D" w:rsidP="00B43C4D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30FA9" w14:textId="77777777" w:rsidR="008463C6" w:rsidRPr="008463C6" w:rsidRDefault="008463C6" w:rsidP="008463C6">
      <w:pPr>
        <w:rPr>
          <w:lang w:val="sr-Cyrl-RS"/>
        </w:rPr>
      </w:pPr>
    </w:p>
    <w:p w14:paraId="6C4BD1C9" w14:textId="6D83D644" w:rsidR="001F3687" w:rsidRPr="00B43C4D" w:rsidRDefault="00B43C4D" w:rsidP="00B43C4D">
      <w:pPr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43C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УЧНО-ИСТРАЖИВАЧКИ РАД У ОБЛАСТИ БЕЗБЕДНОСТИ САОБРАЋАЈА</w:t>
      </w:r>
    </w:p>
    <w:p w14:paraId="18BE033F" w14:textId="05F7FC17" w:rsidR="001F3687" w:rsidRPr="001F3687" w:rsidRDefault="001F3687" w:rsidP="001F368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B16546" w14:textId="77777777" w:rsidR="00B43C4D" w:rsidRDefault="00B43C4D" w:rsidP="00B43C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а самоуправа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 оквиру ове области рада реализовала:</w:t>
      </w:r>
    </w:p>
    <w:p w14:paraId="6686F935" w14:textId="77777777" w:rsidR="00B43C4D" w:rsidRPr="008C5553" w:rsidRDefault="00B43C4D" w:rsidP="00B43C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у/активност: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Уговор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број Уговора) од датум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им између локалне самоуправ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нуђач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утрошена су средства у износу од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63134ABB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26D806" w14:textId="60FF2A5E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мере/активности трајала ј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, у периоду од </w:t>
      </w:r>
      <w:r w:rsidR="004D7D44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4D7D44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квиру ове мере/активности спроведено је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4B3A5431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CB8F0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3E0FA08F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8F71D3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вде додати фотографије у вези реализације мере/активности уколико су доступне).</w:t>
      </w:r>
    </w:p>
    <w:p w14:paraId="320EB0BA" w14:textId="77777777" w:rsidR="00B43C4D" w:rsidRPr="008C5553" w:rsidRDefault="00B43C4D" w:rsidP="00B43C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у/активност: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унети назив мере/активности) која је спроведена на основу Уговор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број Уговора) од датум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љученим између локалне самоуправ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нуђача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јавне набавке број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ланирана средства у Програму за реализацију ове мере/активности износила су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, а утрошена су средства у износу од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Износ неутрошених средстава ј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. </w:t>
      </w:r>
    </w:p>
    <w:p w14:paraId="789E99D2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800DB7" w14:textId="55BB12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мере/активности трајала је 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, у периоду од </w:t>
      </w:r>
      <w:r w:rsidR="004D7D44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4D7D44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квиру ове мере/активности спроведено је</w:t>
      </w: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</w:t>
      </w:r>
      <w:r w:rsidR="0012200B"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ти све радове, односно активности које су реализоване у оквиру мере/активности).</w:t>
      </w:r>
    </w:p>
    <w:p w14:paraId="069B0C36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30284C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:</w:t>
      </w:r>
    </w:p>
    <w:p w14:paraId="23869353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E94F7" w14:textId="77777777" w:rsidR="00B43C4D" w:rsidRDefault="00B43C4D" w:rsidP="00B43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6FE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овде додати фотографије у вези реализације мере/активности уколико су доступне).</w:t>
      </w:r>
    </w:p>
    <w:p w14:paraId="24F5CAD3" w14:textId="0472D33A" w:rsidR="001F3687" w:rsidRPr="00B43C4D" w:rsidRDefault="001F3687" w:rsidP="00B43C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E11FD" w14:textId="77777777" w:rsidR="001F3687" w:rsidRDefault="001F3687" w:rsidP="001F368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26A0F" w14:textId="77777777" w:rsidR="001F3687" w:rsidRDefault="001F3687" w:rsidP="001F36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B76010" w14:textId="30DAFFB6" w:rsidR="004D7D44" w:rsidRPr="004D7D44" w:rsidRDefault="004D7D44" w:rsidP="004D7D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D7D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МЕРЕ/АКТИВНОСТИ КОЈЕ НИСУ РЕАЛИЗОВАНЕ</w:t>
      </w:r>
    </w:p>
    <w:p w14:paraId="23CA1112" w14:textId="77777777" w:rsidR="004D7D44" w:rsidRDefault="004D7D44" w:rsidP="00B43C4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36220" w14:textId="0BED25A6" w:rsidR="00B43C4D" w:rsidRDefault="00B43C4D" w:rsidP="00B43C4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кална самоуправа </w:t>
      </w:r>
      <w:r w:rsidRPr="004D7D44">
        <w:rPr>
          <w:rFonts w:ascii="Times New Roman" w:hAnsi="Times New Roman" w:cs="Times New Roman"/>
          <w:sz w:val="24"/>
          <w:szCs w:val="24"/>
          <w:lang w:val="sr-Cyrl-RS"/>
        </w:rPr>
        <w:t>није реализова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мере/активности које су биле планиране Програмом:</w:t>
      </w:r>
    </w:p>
    <w:p w14:paraId="544A9F97" w14:textId="68A3D470" w:rsidR="00B43C4D" w:rsidRDefault="00B43C4D" w:rsidP="004D7D4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Област </w:t>
      </w:r>
      <w:r w:rsidR="0012200B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а/активност </w:t>
      </w:r>
      <w:r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(навести назив мере/активности) је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а да се реализује у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. Планирани износ финансијских средстава за реализацију ове мере износио је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Разлог/зи због којих мера/активност није реализована су: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>(навести разлог, односно разлоге).</w:t>
      </w:r>
    </w:p>
    <w:p w14:paraId="3F0D12B5" w14:textId="7006DAC8" w:rsidR="0012200B" w:rsidRDefault="00B43C4D" w:rsidP="0012200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Област </w:t>
      </w:r>
      <w:r w:rsidR="0012200B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</w:t>
      </w:r>
      <w:r w:rsidR="00122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Мера/активност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назив мере/активности) је планирана да се реализује у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кварталу. Планирани износ финансијских средстава за реализацију ове мере износио је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 xml:space="preserve">динара. Разлог/зи због којих мера/активност није реализована су: </w:t>
      </w:r>
      <w:r w:rsidR="004D7D44"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____ </w:t>
      </w:r>
      <w:r w:rsidR="004D7D44">
        <w:rPr>
          <w:rFonts w:ascii="Times New Roman" w:hAnsi="Times New Roman" w:cs="Times New Roman"/>
          <w:sz w:val="24"/>
          <w:szCs w:val="24"/>
          <w:lang w:val="sr-Cyrl-RS"/>
        </w:rPr>
        <w:t>(навести разлог, односно разлоге).</w:t>
      </w:r>
    </w:p>
    <w:p w14:paraId="52041DE5" w14:textId="034E56F0" w:rsidR="0012200B" w:rsidRDefault="0012200B" w:rsidP="0012200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69E763" w14:textId="4768793D" w:rsidR="0045240B" w:rsidRDefault="0045240B" w:rsidP="0045240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УПНА РЕАЛИЗАЦИЈА ПРОГРАМА</w:t>
      </w:r>
    </w:p>
    <w:p w14:paraId="0DFFF1BB" w14:textId="77777777" w:rsidR="0045240B" w:rsidRDefault="0045240B" w:rsidP="0045240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288C49" w14:textId="589BE8E9" w:rsidR="0045240B" w:rsidRDefault="0045240B" w:rsidP="0045240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 укупних утрошених финансијских средстава по свим областима рада из Програма је </w:t>
      </w:r>
      <w:r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6B1DFBA7" w14:textId="1D14F7AC" w:rsidR="0045240B" w:rsidRDefault="0045240B" w:rsidP="0045240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 укупних неутрошених финансијских средстава по свим областима рада из Програма је </w:t>
      </w:r>
      <w:r w:rsidRPr="00B6365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</w:p>
    <w:p w14:paraId="486E3808" w14:textId="77777777" w:rsidR="0045240B" w:rsidRDefault="0045240B" w:rsidP="0045240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52D045" w14:textId="4583F804" w:rsidR="0012200B" w:rsidRPr="0012200B" w:rsidRDefault="0012200B" w:rsidP="0012200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  <w:sectPr w:rsidR="0012200B" w:rsidRPr="0012200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2200B">
        <w:rPr>
          <w:rFonts w:ascii="Times New Roman" w:hAnsi="Times New Roman" w:cs="Times New Roman"/>
          <w:b/>
          <w:sz w:val="24"/>
          <w:szCs w:val="24"/>
          <w:lang w:val="sr-Cyrl-RS"/>
        </w:rPr>
        <w:t>У прилогу 1. доставља се детаљан финансијски извештај о утрошеним средствима по Првом јавном позиву број 401-00-0004/2024-01 од 19.03.2024. године.</w:t>
      </w:r>
    </w:p>
    <w:p w14:paraId="6A4F3F69" w14:textId="77777777" w:rsidR="0012200B" w:rsidRPr="00FD6C3B" w:rsidRDefault="0012200B" w:rsidP="001220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FD6C3B">
        <w:rPr>
          <w:rFonts w:ascii="Times New Roman" w:hAnsi="Times New Roman" w:cs="Times New Roman"/>
          <w:b/>
          <w:sz w:val="28"/>
          <w:lang w:val="sr-Cyrl-RS"/>
        </w:rPr>
        <w:lastRenderedPageBreak/>
        <w:t>ДЕТАЉАН ФИНАНСИЈСКИ ИЗВЕШТАЈ О УТРОШЕНИМ СРЕДСТВИМА</w:t>
      </w:r>
    </w:p>
    <w:p w14:paraId="7D409813" w14:textId="77777777" w:rsidR="0012200B" w:rsidRPr="00FD6C3B" w:rsidRDefault="0012200B" w:rsidP="0012200B">
      <w:pPr>
        <w:jc w:val="center"/>
        <w:rPr>
          <w:rFonts w:ascii="Times New Roman" w:hAnsi="Times New Roman" w:cs="Times New Roman"/>
          <w:sz w:val="24"/>
          <w:szCs w:val="20"/>
          <w:lang w:val="sr-Cyrl-RS"/>
        </w:rPr>
      </w:pPr>
      <w:r w:rsidRPr="00FD6C3B">
        <w:rPr>
          <w:rStyle w:val="PageNumber"/>
          <w:rFonts w:ascii="Times New Roman" w:hAnsi="Times New Roman" w:cs="Times New Roman"/>
          <w:sz w:val="24"/>
          <w:szCs w:val="20"/>
          <w:lang w:val="sr-Cyrl-RS"/>
        </w:rPr>
        <w:t>ПО ПРВОМ ЈАВНОМ ПОЗИВУ БРОЈ 401-00-0004/2024-01 од 19.03.2024. године</w:t>
      </w:r>
    </w:p>
    <w:p w14:paraId="3217178D" w14:textId="77777777" w:rsidR="0012200B" w:rsidRPr="00FD6C3B" w:rsidRDefault="0012200B" w:rsidP="0012200B">
      <w:pPr>
        <w:jc w:val="center"/>
        <w:rPr>
          <w:rFonts w:ascii="Times New Roman" w:hAnsi="Times New Roman" w:cs="Times New Roman"/>
          <w:sz w:val="24"/>
          <w:lang w:val="sr-Cyrl-RS"/>
        </w:rPr>
      </w:pPr>
    </w:p>
    <w:p w14:paraId="3AEF3F6F" w14:textId="77777777" w:rsidR="0012200B" w:rsidRPr="00FD6C3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FD6C3B">
        <w:rPr>
          <w:rFonts w:ascii="Times New Roman" w:hAnsi="Times New Roman" w:cs="Times New Roman"/>
          <w:sz w:val="24"/>
          <w:lang w:val="sr-Cyrl-RS"/>
        </w:rPr>
        <w:t>У складу са чланом 36. Правилника о раду тела за координацију послова безбедности саобраћаја на путевима („Службени гласник РС”, број 16/24) и чланом 10. ставом 2. Уговора о преносу средстава по Првом јавном позиву за финансирање унапређења безбедности саобраћаја на путевима у 2024. години, Агенција за безбедност саобраћаја је припремила образац годишњег извештај о реализацији програма који садржи наративно податке о спроведеним мерама и активностима у периоду једне календарске године и податке о прецизном утрошку финансијских средстава за реализацију истих у оквиру кључних области рада дефинисаних програмом.</w:t>
      </w:r>
    </w:p>
    <w:p w14:paraId="07615C8B" w14:textId="77777777" w:rsidR="0012200B" w:rsidRPr="00FD6C3B" w:rsidRDefault="0012200B" w:rsidP="0012200B">
      <w:pPr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FD6C3B">
        <w:rPr>
          <w:rFonts w:ascii="Times New Roman" w:hAnsi="Times New Roman" w:cs="Times New Roman"/>
          <w:b/>
          <w:sz w:val="24"/>
          <w:lang w:val="sr-Cyrl-RS"/>
        </w:rPr>
        <w:t>Спроведене мере и активности описане у годишњем извештају о реализацији програма морају одговарати мерама и активностима дефинисаним у програму на који је Агенција дала сагласност.</w:t>
      </w:r>
    </w:p>
    <w:p w14:paraId="3D280475" w14:textId="77777777" w:rsidR="0012200B" w:rsidRPr="00FD6C3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FD6C3B">
        <w:rPr>
          <w:rFonts w:ascii="Times New Roman" w:hAnsi="Times New Roman" w:cs="Times New Roman"/>
          <w:sz w:val="24"/>
          <w:lang w:val="sr-Cyrl-RS"/>
        </w:rPr>
        <w:t>Годишњи извештај о реализацији програма усваја Надлежни орган, на обрасцу који прописује Агенција.</w:t>
      </w:r>
    </w:p>
    <w:p w14:paraId="433FCCAD" w14:textId="77777777" w:rsidR="0012200B" w:rsidRPr="00FD6C3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FD6C3B">
        <w:rPr>
          <w:rFonts w:ascii="Times New Roman" w:hAnsi="Times New Roman" w:cs="Times New Roman"/>
          <w:sz w:val="24"/>
          <w:lang w:val="sr-Cyrl-RS"/>
        </w:rPr>
        <w:t xml:space="preserve">Усвајањем Годишњег извештаја о реализацији програма, надлежни орган јединице локалне самоуправе потврђује да су пренета средства по јавном позиву трошена искључиво у складу са усвојеним програмом од стране јединице локалне самоуправе за који </w:t>
      </w:r>
      <w:r>
        <w:rPr>
          <w:rFonts w:ascii="Times New Roman" w:hAnsi="Times New Roman" w:cs="Times New Roman"/>
          <w:sz w:val="24"/>
          <w:lang w:val="sr-Cyrl-RS"/>
        </w:rPr>
        <w:t>добијена сагласност од стране Агенције и донета одлука о финансирању од стране Министарства.</w:t>
      </w:r>
    </w:p>
    <w:p w14:paraId="019BF054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FD6C3B">
        <w:rPr>
          <w:rFonts w:ascii="Times New Roman" w:hAnsi="Times New Roman" w:cs="Times New Roman"/>
          <w:sz w:val="24"/>
          <w:lang w:val="sr-Cyrl-RS"/>
        </w:rPr>
        <w:t>Усвојени годишњи извештај о реализацији програма координатор доставља Агенцији, у складу са Правилником и Уговором.</w:t>
      </w:r>
    </w:p>
    <w:p w14:paraId="4BB47E3C" w14:textId="77777777" w:rsidR="00322276" w:rsidRDefault="00322276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6F4C12A" w14:textId="77777777" w:rsidR="0012200B" w:rsidRDefault="0012200B" w:rsidP="0012200B">
      <w:pPr>
        <w:ind w:firstLine="720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DF623C">
        <w:rPr>
          <w:rFonts w:ascii="Times New Roman" w:hAnsi="Times New Roman" w:cs="Times New Roman"/>
          <w:b/>
          <w:sz w:val="24"/>
          <w:lang w:val="sr-Cyrl-RS"/>
        </w:rPr>
        <w:t>УПУТСТВО ЗА ПОПУЊАВАЊЕ ФИНАНСИЈСКОГ ИЗВЕШТАЈА</w:t>
      </w:r>
    </w:p>
    <w:p w14:paraId="16A33968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вим упутством дефинисано је које податке треба да унесу представници јединице локалне самоуправе. Наведени подаци представљају податке о прецизном утрошку финансијских средстава пренетих по основу </w:t>
      </w:r>
      <w:r w:rsidRPr="00DF623C">
        <w:rPr>
          <w:rFonts w:ascii="Times New Roman" w:hAnsi="Times New Roman" w:cs="Times New Roman"/>
          <w:sz w:val="24"/>
          <w:lang w:val="sr-Cyrl-RS"/>
        </w:rPr>
        <w:t>Прво</w:t>
      </w:r>
      <w:r>
        <w:rPr>
          <w:rFonts w:ascii="Times New Roman" w:hAnsi="Times New Roman" w:cs="Times New Roman"/>
          <w:sz w:val="24"/>
          <w:lang w:val="sr-Cyrl-RS"/>
        </w:rPr>
        <w:t>г</w:t>
      </w:r>
      <w:r w:rsidRPr="00DF623C">
        <w:rPr>
          <w:rFonts w:ascii="Times New Roman" w:hAnsi="Times New Roman" w:cs="Times New Roman"/>
          <w:sz w:val="24"/>
          <w:lang w:val="sr-Cyrl-RS"/>
        </w:rPr>
        <w:t xml:space="preserve"> јавно</w:t>
      </w:r>
      <w:r>
        <w:rPr>
          <w:rFonts w:ascii="Times New Roman" w:hAnsi="Times New Roman" w:cs="Times New Roman"/>
          <w:sz w:val="24"/>
          <w:lang w:val="sr-Cyrl-RS"/>
        </w:rPr>
        <w:t>г</w:t>
      </w:r>
      <w:r w:rsidRPr="00DF623C">
        <w:rPr>
          <w:rFonts w:ascii="Times New Roman" w:hAnsi="Times New Roman" w:cs="Times New Roman"/>
          <w:sz w:val="24"/>
          <w:lang w:val="sr-Cyrl-RS"/>
        </w:rPr>
        <w:t xml:space="preserve"> позив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Pr="00DF623C">
        <w:rPr>
          <w:rFonts w:ascii="Times New Roman" w:hAnsi="Times New Roman" w:cs="Times New Roman"/>
          <w:sz w:val="24"/>
          <w:lang w:val="sr-Cyrl-RS"/>
        </w:rPr>
        <w:t xml:space="preserve"> за финансирање унапређења безбедности саобраћаја на путевима у 2024. години</w:t>
      </w:r>
      <w:r>
        <w:rPr>
          <w:rFonts w:ascii="Times New Roman" w:hAnsi="Times New Roman" w:cs="Times New Roman"/>
          <w:sz w:val="24"/>
          <w:lang w:val="sr-Cyrl-RS"/>
        </w:rPr>
        <w:t>, закљученог између јединице локалне самоуправе (корисника средстава), Агенције за безбедност саобраћаја и Министарства унутрашњих послова.</w:t>
      </w:r>
    </w:p>
    <w:p w14:paraId="6ECBC1CA" w14:textId="77777777" w:rsidR="00322276" w:rsidRDefault="00322276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EDE19C2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Попунити табеле у зависности од начина утрошка средстава:</w:t>
      </w:r>
    </w:p>
    <w:p w14:paraId="798EEC2F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1 - Област „</w:t>
      </w:r>
      <w:r w:rsidRPr="00DF623C">
        <w:rPr>
          <w:rFonts w:ascii="Times New Roman" w:hAnsi="Times New Roman" w:cs="Times New Roman"/>
          <w:sz w:val="24"/>
          <w:lang w:val="sr-Cyrl-RS"/>
        </w:rPr>
        <w:t>Унапређење саобраћајне инфраструктуре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14:paraId="7B07B690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2 - Област „</w:t>
      </w:r>
      <w:r w:rsidRPr="0055707F">
        <w:rPr>
          <w:rFonts w:ascii="Times New Roman" w:hAnsi="Times New Roman" w:cs="Times New Roman"/>
          <w:sz w:val="24"/>
          <w:lang w:val="sr-Cyrl-RS"/>
        </w:rPr>
        <w:t>Рад тела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14:paraId="71F3BD4D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3 - Област „</w:t>
      </w:r>
      <w:r w:rsidRPr="0055707F">
        <w:rPr>
          <w:rFonts w:ascii="Times New Roman" w:hAnsi="Times New Roman" w:cs="Times New Roman"/>
          <w:sz w:val="24"/>
          <w:lang w:val="sr-Cyrl-RS"/>
        </w:rPr>
        <w:t>Унапређење саобраћајног образовања и васпитања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14:paraId="2EB23114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4 - Област „</w:t>
      </w:r>
      <w:r w:rsidRPr="0055707F">
        <w:rPr>
          <w:rFonts w:ascii="Times New Roman" w:hAnsi="Times New Roman" w:cs="Times New Roman"/>
          <w:sz w:val="24"/>
          <w:lang w:val="sr-Cyrl-RS"/>
        </w:rPr>
        <w:t>Превентивно-промотивне активности из области безбедности саобраћаја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14:paraId="05119AB8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5 - Област „</w:t>
      </w:r>
      <w:r w:rsidRPr="0055707F">
        <w:rPr>
          <w:rFonts w:ascii="Times New Roman" w:hAnsi="Times New Roman" w:cs="Times New Roman"/>
          <w:sz w:val="24"/>
          <w:lang w:val="sr-Cyrl-RS"/>
        </w:rPr>
        <w:t>Научно-истраживачки рад у области безбедности саобраћаја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14:paraId="0F693F24" w14:textId="77777777" w:rsidR="0012200B" w:rsidRDefault="0012200B" w:rsidP="0012200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БЕЛА 6 - Р</w:t>
      </w:r>
      <w:r w:rsidRPr="003673C5">
        <w:rPr>
          <w:rFonts w:ascii="Times New Roman" w:hAnsi="Times New Roman" w:cs="Times New Roman"/>
          <w:sz w:val="24"/>
          <w:lang w:val="sr-Cyrl-RS"/>
        </w:rPr>
        <w:t>екапитулација средстава у програму по областима</w:t>
      </w:r>
    </w:p>
    <w:p w14:paraId="53A807B1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ред достављеног детаљног финансијског извештаја о утрошеним средствима по </w:t>
      </w:r>
      <w:r w:rsidRPr="0055707F">
        <w:rPr>
          <w:rFonts w:ascii="Times New Roman" w:hAnsi="Times New Roman" w:cs="Times New Roman"/>
          <w:sz w:val="24"/>
          <w:lang w:val="sr-Cyrl-RS"/>
        </w:rPr>
        <w:t>основу Првог јавног позива за финансирање унапређења безбедности саобраћаја на путевима у 2024. години</w:t>
      </w:r>
      <w:r>
        <w:rPr>
          <w:rFonts w:ascii="Times New Roman" w:hAnsi="Times New Roman" w:cs="Times New Roman"/>
          <w:sz w:val="24"/>
          <w:lang w:val="sr-Cyrl-RS"/>
        </w:rPr>
        <w:t>, корисник средстава се обавезује да достави оверене изводе из Финансијског плана и Плана јавних набавки јединице локалне самоуправе, а које се односе на реализацију предметног Програма.</w:t>
      </w:r>
    </w:p>
    <w:p w14:paraId="703BF34E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  <w:sectPr w:rsidR="001220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F1E7A7" w14:textId="77777777" w:rsidR="0012200B" w:rsidRDefault="0012200B" w:rsidP="0012200B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РЕПУБЛИКА СРБИЈА</w:t>
      </w:r>
    </w:p>
    <w:p w14:paraId="4950D64C" w14:textId="77777777" w:rsidR="0012200B" w:rsidRDefault="0012200B" w:rsidP="0012200B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ЗИВ ЛОКАЛНЕ САМОУПРАВЕ</w:t>
      </w:r>
    </w:p>
    <w:p w14:paraId="3D39F947" w14:textId="77777777" w:rsidR="0012200B" w:rsidRDefault="0012200B" w:rsidP="0012200B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3673C5">
        <w:rPr>
          <w:rFonts w:ascii="Times New Roman" w:hAnsi="Times New Roman" w:cs="Times New Roman"/>
          <w:sz w:val="24"/>
          <w:lang w:val="sr-Cyrl-RS"/>
        </w:rPr>
        <w:t>ГРАДСКО/ОПШТИНСКО ВЕЋЕ ГРАДА/ОПШТИНЕ</w:t>
      </w:r>
    </w:p>
    <w:p w14:paraId="741CE032" w14:textId="77777777" w:rsidR="0012200B" w:rsidRDefault="0012200B" w:rsidP="0012200B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АВЕТ ЗА КООРДИНАЦИЈУ ПОСЛОВА БЕЗБЕДНОСТИ САОБРАЋАЈА</w:t>
      </w:r>
    </w:p>
    <w:p w14:paraId="12D1E257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18E4E6F8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АБЕЛА 1. – </w:t>
      </w:r>
      <w:r w:rsidRPr="00A23974">
        <w:rPr>
          <w:rFonts w:ascii="Times New Roman" w:hAnsi="Times New Roman" w:cs="Times New Roman"/>
          <w:b/>
          <w:sz w:val="24"/>
          <w:lang w:val="sr-Cyrl-RS"/>
        </w:rPr>
        <w:t>Унапређење саобраћајне инфраструктур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46"/>
        <w:gridCol w:w="1576"/>
        <w:gridCol w:w="1545"/>
        <w:gridCol w:w="1556"/>
        <w:gridCol w:w="1575"/>
        <w:gridCol w:w="1731"/>
        <w:gridCol w:w="1576"/>
      </w:tblGrid>
      <w:tr w:rsidR="0012200B" w14:paraId="6A38E0D8" w14:textId="77777777" w:rsidTr="0085462F">
        <w:tc>
          <w:tcPr>
            <w:tcW w:w="845" w:type="dxa"/>
            <w:vMerge w:val="restart"/>
            <w:vAlign w:val="center"/>
          </w:tcPr>
          <w:p w14:paraId="207D76E3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дни</w:t>
            </w:r>
          </w:p>
          <w:p w14:paraId="08469E3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</w:t>
            </w:r>
          </w:p>
        </w:tc>
        <w:tc>
          <w:tcPr>
            <w:tcW w:w="2546" w:type="dxa"/>
            <w:vMerge w:val="restart"/>
            <w:vAlign w:val="center"/>
          </w:tcPr>
          <w:p w14:paraId="182F420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ера/активност</w:t>
            </w:r>
          </w:p>
        </w:tc>
        <w:tc>
          <w:tcPr>
            <w:tcW w:w="1576" w:type="dxa"/>
            <w:vAlign w:val="center"/>
          </w:tcPr>
          <w:p w14:paraId="6803B411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711FE79C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1556" w:type="dxa"/>
            <w:vAlign w:val="center"/>
          </w:tcPr>
          <w:p w14:paraId="70053A0A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575" w:type="dxa"/>
            <w:vAlign w:val="center"/>
          </w:tcPr>
          <w:p w14:paraId="139080E8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1731" w:type="dxa"/>
            <w:vAlign w:val="center"/>
          </w:tcPr>
          <w:p w14:paraId="29ADEDB8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1576" w:type="dxa"/>
            <w:vAlign w:val="center"/>
          </w:tcPr>
          <w:p w14:paraId="1085707B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</w:tr>
      <w:tr w:rsidR="0012200B" w14:paraId="0E5DFF73" w14:textId="77777777" w:rsidTr="0085462F">
        <w:tc>
          <w:tcPr>
            <w:tcW w:w="845" w:type="dxa"/>
            <w:vMerge/>
            <w:vAlign w:val="center"/>
          </w:tcPr>
          <w:p w14:paraId="2316A73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46" w:type="dxa"/>
            <w:vMerge/>
            <w:vAlign w:val="center"/>
          </w:tcPr>
          <w:p w14:paraId="3719E6A3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  <w:vAlign w:val="center"/>
          </w:tcPr>
          <w:p w14:paraId="77B1C62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545" w:type="dxa"/>
            <w:vAlign w:val="center"/>
          </w:tcPr>
          <w:p w14:paraId="7A0B457E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предмет уговора по набавци</w:t>
            </w:r>
          </w:p>
        </w:tc>
        <w:tc>
          <w:tcPr>
            <w:tcW w:w="1556" w:type="dxa"/>
            <w:vAlign w:val="center"/>
          </w:tcPr>
          <w:p w14:paraId="1D75DAB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фактуре и датум издавања; назив издаваоца фактуре; вредност фактуре</w:t>
            </w:r>
          </w:p>
        </w:tc>
        <w:tc>
          <w:tcPr>
            <w:tcW w:w="1575" w:type="dxa"/>
            <w:vAlign w:val="center"/>
          </w:tcPr>
          <w:p w14:paraId="4D53DC7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датум извода којим се документује плаћање набавке</w:t>
            </w:r>
          </w:p>
        </w:tc>
        <w:tc>
          <w:tcPr>
            <w:tcW w:w="1731" w:type="dxa"/>
            <w:vAlign w:val="center"/>
          </w:tcPr>
          <w:p w14:paraId="253DC076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кономска класификација из финансијског плана</w:t>
            </w:r>
          </w:p>
        </w:tc>
        <w:tc>
          <w:tcPr>
            <w:tcW w:w="1576" w:type="dxa"/>
            <w:vAlign w:val="center"/>
          </w:tcPr>
          <w:p w14:paraId="4D0D32AD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утрошена финансијска средства – за повраћај</w:t>
            </w:r>
          </w:p>
        </w:tc>
      </w:tr>
      <w:tr w:rsidR="0012200B" w14:paraId="1C99B446" w14:textId="77777777" w:rsidTr="0085462F">
        <w:tc>
          <w:tcPr>
            <w:tcW w:w="845" w:type="dxa"/>
          </w:tcPr>
          <w:p w14:paraId="471DA82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46" w:type="dxa"/>
          </w:tcPr>
          <w:p w14:paraId="57C7F38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CD626F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2EA25A1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2566848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8F667D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FFB4DB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76E0794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060E140A" w14:textId="77777777" w:rsidTr="0085462F">
        <w:tc>
          <w:tcPr>
            <w:tcW w:w="845" w:type="dxa"/>
          </w:tcPr>
          <w:p w14:paraId="4FA5914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46" w:type="dxa"/>
          </w:tcPr>
          <w:p w14:paraId="1DC4602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11A9E44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3DA75A6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5843D66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3D84A44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249F0B7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488902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BDCE800" w14:textId="77777777" w:rsidTr="0085462F">
        <w:tc>
          <w:tcPr>
            <w:tcW w:w="845" w:type="dxa"/>
          </w:tcPr>
          <w:p w14:paraId="6523732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46" w:type="dxa"/>
          </w:tcPr>
          <w:p w14:paraId="1C04E5B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2ECD1A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5233D46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29683A0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E8606E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16C31A1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5CCC63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06D14908" w14:textId="77777777" w:rsidTr="0085462F">
        <w:tc>
          <w:tcPr>
            <w:tcW w:w="845" w:type="dxa"/>
          </w:tcPr>
          <w:p w14:paraId="54BD0E6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46" w:type="dxa"/>
          </w:tcPr>
          <w:p w14:paraId="73DF884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17BB80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624EB86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01064B6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987500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07173EA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1CB142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4D1EA268" w14:textId="77777777" w:rsidTr="0085462F">
        <w:tc>
          <w:tcPr>
            <w:tcW w:w="845" w:type="dxa"/>
          </w:tcPr>
          <w:p w14:paraId="25EB6D1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46" w:type="dxa"/>
          </w:tcPr>
          <w:p w14:paraId="53C57D4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A64BA4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654C192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36EC13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3AF6599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17D7685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3DCBC3A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0F7FB00" w14:textId="77777777" w:rsidTr="0085462F">
        <w:tc>
          <w:tcPr>
            <w:tcW w:w="12950" w:type="dxa"/>
            <w:gridSpan w:val="8"/>
          </w:tcPr>
          <w:p w14:paraId="2B495277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1: Уписати планирана финансијска средства за наведену ставку из Програма</w:t>
            </w:r>
          </w:p>
          <w:p w14:paraId="36ED5B2D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2: Унети интерни број набавке</w:t>
            </w:r>
          </w:p>
          <w:p w14:paraId="4ACF8CD0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3: Унети податке о фактурама, број фактуре и датум издавања исте, назив издаваоца фактуре, вредност фактуре</w:t>
            </w:r>
          </w:p>
          <w:p w14:paraId="1759DBA3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4: Унети податке о изводу фактуре, број и датум извода којим се документује да је извршено плаћање набавке</w:t>
            </w:r>
          </w:p>
          <w:p w14:paraId="6D4BA80C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5: унети економску класификацију из финансијског плана</w:t>
            </w:r>
          </w:p>
          <w:p w14:paraId="0A7AB82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 xml:space="preserve">Колона 6: Унети податке колико финансијских средстава није утрошено за меру/активност која је планирана Програмом </w:t>
            </w:r>
          </w:p>
        </w:tc>
      </w:tr>
    </w:tbl>
    <w:p w14:paraId="6464FD60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759E4FC4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ТАБЕЛА 2. – </w:t>
      </w:r>
      <w:r w:rsidRPr="00A23974">
        <w:rPr>
          <w:rFonts w:ascii="Times New Roman" w:hAnsi="Times New Roman" w:cs="Times New Roman"/>
          <w:b/>
          <w:sz w:val="24"/>
          <w:lang w:val="sr-Cyrl-RS"/>
        </w:rPr>
        <w:t>Рад те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46"/>
        <w:gridCol w:w="1576"/>
        <w:gridCol w:w="1545"/>
        <w:gridCol w:w="1556"/>
        <w:gridCol w:w="1575"/>
        <w:gridCol w:w="1731"/>
        <w:gridCol w:w="1576"/>
      </w:tblGrid>
      <w:tr w:rsidR="0012200B" w14:paraId="427FE2B7" w14:textId="77777777" w:rsidTr="0085462F">
        <w:tc>
          <w:tcPr>
            <w:tcW w:w="845" w:type="dxa"/>
            <w:vMerge w:val="restart"/>
            <w:vAlign w:val="center"/>
          </w:tcPr>
          <w:p w14:paraId="55670B5C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дни</w:t>
            </w:r>
          </w:p>
          <w:p w14:paraId="6D2BBDAF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</w:t>
            </w:r>
          </w:p>
        </w:tc>
        <w:tc>
          <w:tcPr>
            <w:tcW w:w="2546" w:type="dxa"/>
            <w:vMerge w:val="restart"/>
            <w:vAlign w:val="center"/>
          </w:tcPr>
          <w:p w14:paraId="4218C6AE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ера/активност</w:t>
            </w:r>
          </w:p>
        </w:tc>
        <w:tc>
          <w:tcPr>
            <w:tcW w:w="1576" w:type="dxa"/>
            <w:vAlign w:val="center"/>
          </w:tcPr>
          <w:p w14:paraId="4B8ACE76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271F6920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1556" w:type="dxa"/>
            <w:vAlign w:val="center"/>
          </w:tcPr>
          <w:p w14:paraId="7B10A572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575" w:type="dxa"/>
            <w:vAlign w:val="center"/>
          </w:tcPr>
          <w:p w14:paraId="48A808CA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1731" w:type="dxa"/>
            <w:vAlign w:val="center"/>
          </w:tcPr>
          <w:p w14:paraId="71660951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1576" w:type="dxa"/>
            <w:vAlign w:val="center"/>
          </w:tcPr>
          <w:p w14:paraId="728063C1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</w:tr>
      <w:tr w:rsidR="0012200B" w14:paraId="5941ED38" w14:textId="77777777" w:rsidTr="0085462F">
        <w:tc>
          <w:tcPr>
            <w:tcW w:w="845" w:type="dxa"/>
            <w:vMerge/>
            <w:vAlign w:val="center"/>
          </w:tcPr>
          <w:p w14:paraId="3F296D3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46" w:type="dxa"/>
            <w:vMerge/>
            <w:vAlign w:val="center"/>
          </w:tcPr>
          <w:p w14:paraId="334F653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  <w:vAlign w:val="center"/>
          </w:tcPr>
          <w:p w14:paraId="07EADC7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545" w:type="dxa"/>
            <w:vAlign w:val="center"/>
          </w:tcPr>
          <w:p w14:paraId="5818101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предмет уговора по набавци</w:t>
            </w:r>
          </w:p>
        </w:tc>
        <w:tc>
          <w:tcPr>
            <w:tcW w:w="1556" w:type="dxa"/>
            <w:vAlign w:val="center"/>
          </w:tcPr>
          <w:p w14:paraId="2E2DA31D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фактуре и датум издавања; назив издаваоца фактуре; вредност фактуре</w:t>
            </w:r>
          </w:p>
        </w:tc>
        <w:tc>
          <w:tcPr>
            <w:tcW w:w="1575" w:type="dxa"/>
            <w:vAlign w:val="center"/>
          </w:tcPr>
          <w:p w14:paraId="27D74CD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датум извода којим се документује плаћање набавке</w:t>
            </w:r>
          </w:p>
        </w:tc>
        <w:tc>
          <w:tcPr>
            <w:tcW w:w="1731" w:type="dxa"/>
            <w:vAlign w:val="center"/>
          </w:tcPr>
          <w:p w14:paraId="09AB2AD3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кономска класификација из финансијског плана</w:t>
            </w:r>
          </w:p>
        </w:tc>
        <w:tc>
          <w:tcPr>
            <w:tcW w:w="1576" w:type="dxa"/>
            <w:vAlign w:val="center"/>
          </w:tcPr>
          <w:p w14:paraId="069690E9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утрошена финансијска средства – за повраћај</w:t>
            </w:r>
          </w:p>
        </w:tc>
      </w:tr>
      <w:tr w:rsidR="0012200B" w14:paraId="7A920C83" w14:textId="77777777" w:rsidTr="0085462F">
        <w:tc>
          <w:tcPr>
            <w:tcW w:w="845" w:type="dxa"/>
          </w:tcPr>
          <w:p w14:paraId="51366E7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46" w:type="dxa"/>
          </w:tcPr>
          <w:p w14:paraId="30396F8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67857C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71CC169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D8B08D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9DE779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069DEB9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7364BC2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09C0BFB3" w14:textId="77777777" w:rsidTr="0085462F">
        <w:tc>
          <w:tcPr>
            <w:tcW w:w="845" w:type="dxa"/>
          </w:tcPr>
          <w:p w14:paraId="4FF6E53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46" w:type="dxa"/>
          </w:tcPr>
          <w:p w14:paraId="4DC450E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7F60E3F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43176FF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752E8DA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5FDFBD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BB43B3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C5025A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77465E5" w14:textId="77777777" w:rsidTr="0085462F">
        <w:tc>
          <w:tcPr>
            <w:tcW w:w="845" w:type="dxa"/>
          </w:tcPr>
          <w:p w14:paraId="4286F59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46" w:type="dxa"/>
          </w:tcPr>
          <w:p w14:paraId="4E8796B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42ADB88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D8E03C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6C334A6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06BAF15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CCA7EC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F6EC47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62EB3A45" w14:textId="77777777" w:rsidTr="0085462F">
        <w:tc>
          <w:tcPr>
            <w:tcW w:w="845" w:type="dxa"/>
          </w:tcPr>
          <w:p w14:paraId="3775D96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46" w:type="dxa"/>
          </w:tcPr>
          <w:p w14:paraId="3F22551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327BCF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4689D0A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016B75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728362A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356DBF9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4E5D0DE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30E17B65" w14:textId="77777777" w:rsidTr="0085462F">
        <w:tc>
          <w:tcPr>
            <w:tcW w:w="845" w:type="dxa"/>
          </w:tcPr>
          <w:p w14:paraId="752763B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46" w:type="dxa"/>
          </w:tcPr>
          <w:p w14:paraId="0329975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D9E892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760002F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797DD8C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BF3170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67C81AD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2B9E70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3C907F3F" w14:textId="77777777" w:rsidTr="0085462F">
        <w:tc>
          <w:tcPr>
            <w:tcW w:w="12950" w:type="dxa"/>
            <w:gridSpan w:val="8"/>
          </w:tcPr>
          <w:p w14:paraId="5547A8D6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1: Уписати планирана финансијска средства за наведену ставку из Програма</w:t>
            </w:r>
          </w:p>
          <w:p w14:paraId="3924EDBD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2: Унети интерни број набавке</w:t>
            </w:r>
          </w:p>
          <w:p w14:paraId="58C136E3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3: Унети податке о фактурама, број фактуре и датум издавања исте, назив издаваоца фактуре, вредност фактуре</w:t>
            </w:r>
          </w:p>
          <w:p w14:paraId="07638A65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4: Унети податке о изводу фактуре, број и датум извода којим се документује да је извршено плаћање набавке</w:t>
            </w:r>
          </w:p>
          <w:p w14:paraId="10C0F5B3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5: унети економску класификацију из финансијског плана</w:t>
            </w:r>
          </w:p>
          <w:p w14:paraId="559E7F8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6: Унети податке колико финансијских средстава није утрошено за меру/активност која је планирана Програмом</w:t>
            </w:r>
          </w:p>
        </w:tc>
      </w:tr>
    </w:tbl>
    <w:p w14:paraId="0E6E55C1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39DC73A1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594CA8E6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6CF86F58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5E89D629" w14:textId="6B6379F4" w:rsidR="0012200B" w:rsidRDefault="0012200B" w:rsidP="0012200B">
      <w:pPr>
        <w:rPr>
          <w:rFonts w:ascii="Times New Roman" w:hAnsi="Times New Roman" w:cs="Times New Roman"/>
          <w:sz w:val="24"/>
          <w:lang w:val="sr-Cyrl-RS"/>
        </w:rPr>
      </w:pPr>
    </w:p>
    <w:p w14:paraId="624A7BF3" w14:textId="77777777" w:rsidR="00322276" w:rsidRDefault="00322276" w:rsidP="0012200B">
      <w:pPr>
        <w:rPr>
          <w:rFonts w:ascii="Times New Roman" w:hAnsi="Times New Roman" w:cs="Times New Roman"/>
          <w:sz w:val="24"/>
          <w:lang w:val="sr-Cyrl-RS"/>
        </w:rPr>
      </w:pPr>
    </w:p>
    <w:p w14:paraId="68E9C74C" w14:textId="77777777" w:rsidR="0012200B" w:rsidRPr="00FB50E2" w:rsidRDefault="0012200B" w:rsidP="001220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АБЕЛА 3. – </w:t>
      </w:r>
      <w:r w:rsidRPr="00A23974">
        <w:rPr>
          <w:rFonts w:ascii="Times New Roman" w:hAnsi="Times New Roman" w:cs="Times New Roman"/>
          <w:b/>
          <w:sz w:val="24"/>
          <w:lang w:val="sr-Cyrl-RS"/>
        </w:rPr>
        <w:t>Унапређење саобраћајног образовања и васпит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46"/>
        <w:gridCol w:w="1576"/>
        <w:gridCol w:w="1545"/>
        <w:gridCol w:w="1556"/>
        <w:gridCol w:w="1575"/>
        <w:gridCol w:w="1731"/>
        <w:gridCol w:w="1576"/>
      </w:tblGrid>
      <w:tr w:rsidR="0012200B" w14:paraId="5EC727AF" w14:textId="77777777" w:rsidTr="0085462F">
        <w:tc>
          <w:tcPr>
            <w:tcW w:w="845" w:type="dxa"/>
            <w:vMerge w:val="restart"/>
            <w:vAlign w:val="center"/>
          </w:tcPr>
          <w:p w14:paraId="6B8F97BB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дни</w:t>
            </w:r>
          </w:p>
          <w:p w14:paraId="7EBCDB1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</w:t>
            </w:r>
          </w:p>
        </w:tc>
        <w:tc>
          <w:tcPr>
            <w:tcW w:w="2546" w:type="dxa"/>
            <w:vMerge w:val="restart"/>
            <w:vAlign w:val="center"/>
          </w:tcPr>
          <w:p w14:paraId="2E2CF803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ера/активност</w:t>
            </w:r>
          </w:p>
        </w:tc>
        <w:tc>
          <w:tcPr>
            <w:tcW w:w="1576" w:type="dxa"/>
            <w:vAlign w:val="center"/>
          </w:tcPr>
          <w:p w14:paraId="0E336708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65044C82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1556" w:type="dxa"/>
            <w:vAlign w:val="center"/>
          </w:tcPr>
          <w:p w14:paraId="70F816AD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575" w:type="dxa"/>
            <w:vAlign w:val="center"/>
          </w:tcPr>
          <w:p w14:paraId="788AE9EC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1731" w:type="dxa"/>
            <w:vAlign w:val="center"/>
          </w:tcPr>
          <w:p w14:paraId="043D0557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1576" w:type="dxa"/>
            <w:vAlign w:val="center"/>
          </w:tcPr>
          <w:p w14:paraId="34027ECC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</w:tr>
      <w:tr w:rsidR="0012200B" w14:paraId="411D7311" w14:textId="77777777" w:rsidTr="0085462F">
        <w:tc>
          <w:tcPr>
            <w:tcW w:w="845" w:type="dxa"/>
            <w:vMerge/>
            <w:vAlign w:val="center"/>
          </w:tcPr>
          <w:p w14:paraId="194A3AAB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46" w:type="dxa"/>
            <w:vMerge/>
            <w:vAlign w:val="center"/>
          </w:tcPr>
          <w:p w14:paraId="4FB980A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  <w:vAlign w:val="center"/>
          </w:tcPr>
          <w:p w14:paraId="1A892192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545" w:type="dxa"/>
            <w:vAlign w:val="center"/>
          </w:tcPr>
          <w:p w14:paraId="19D99989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предмет уговора по набавци</w:t>
            </w:r>
          </w:p>
        </w:tc>
        <w:tc>
          <w:tcPr>
            <w:tcW w:w="1556" w:type="dxa"/>
            <w:vAlign w:val="center"/>
          </w:tcPr>
          <w:p w14:paraId="4BE3D8C9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фактуре и датум издавања; назив издаваоца фактуре; вредност фактуре</w:t>
            </w:r>
          </w:p>
        </w:tc>
        <w:tc>
          <w:tcPr>
            <w:tcW w:w="1575" w:type="dxa"/>
            <w:vAlign w:val="center"/>
          </w:tcPr>
          <w:p w14:paraId="7F0083D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датум извода којим се документује плаћање набавке</w:t>
            </w:r>
          </w:p>
        </w:tc>
        <w:tc>
          <w:tcPr>
            <w:tcW w:w="1731" w:type="dxa"/>
            <w:vAlign w:val="center"/>
          </w:tcPr>
          <w:p w14:paraId="51CDB8E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кономска класификација из финансијског плана</w:t>
            </w:r>
          </w:p>
        </w:tc>
        <w:tc>
          <w:tcPr>
            <w:tcW w:w="1576" w:type="dxa"/>
            <w:vAlign w:val="center"/>
          </w:tcPr>
          <w:p w14:paraId="5C3A3C0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утрошена финансијска средства – за повраћај</w:t>
            </w:r>
          </w:p>
        </w:tc>
      </w:tr>
      <w:tr w:rsidR="0012200B" w14:paraId="04BCB0F6" w14:textId="77777777" w:rsidTr="0085462F">
        <w:tc>
          <w:tcPr>
            <w:tcW w:w="845" w:type="dxa"/>
          </w:tcPr>
          <w:p w14:paraId="21D4388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46" w:type="dxa"/>
          </w:tcPr>
          <w:p w14:paraId="658A703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AFF8C2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08B17BE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1BEB39C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2A14D14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7BAE456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7AA20E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2DABA70" w14:textId="77777777" w:rsidTr="0085462F">
        <w:tc>
          <w:tcPr>
            <w:tcW w:w="845" w:type="dxa"/>
          </w:tcPr>
          <w:p w14:paraId="55DD709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46" w:type="dxa"/>
          </w:tcPr>
          <w:p w14:paraId="2B34EC3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8566C3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68183D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01AAD7F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22C264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2C53BD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394E9D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1472486" w14:textId="77777777" w:rsidTr="0085462F">
        <w:tc>
          <w:tcPr>
            <w:tcW w:w="845" w:type="dxa"/>
          </w:tcPr>
          <w:p w14:paraId="3C2F276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46" w:type="dxa"/>
          </w:tcPr>
          <w:p w14:paraId="7807E75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243130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423CE6E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573081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909D12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28A91EC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7B0F9EA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3C1B6264" w14:textId="77777777" w:rsidTr="0085462F">
        <w:tc>
          <w:tcPr>
            <w:tcW w:w="845" w:type="dxa"/>
          </w:tcPr>
          <w:p w14:paraId="4150DBD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46" w:type="dxa"/>
          </w:tcPr>
          <w:p w14:paraId="560F3CB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19948B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087879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A68C5E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07C1A6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140E078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7943E0F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4444947A" w14:textId="77777777" w:rsidTr="0085462F">
        <w:tc>
          <w:tcPr>
            <w:tcW w:w="845" w:type="dxa"/>
          </w:tcPr>
          <w:p w14:paraId="019A626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46" w:type="dxa"/>
          </w:tcPr>
          <w:p w14:paraId="1ABD0B1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15F41C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E6A6AA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73899F0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01A6585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6596B24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14236F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2E2D9F0B" w14:textId="77777777" w:rsidTr="0085462F">
        <w:tc>
          <w:tcPr>
            <w:tcW w:w="12950" w:type="dxa"/>
            <w:gridSpan w:val="8"/>
          </w:tcPr>
          <w:p w14:paraId="1600DCDF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1: Уписати планирана финансијска средства за наведену ставку из Програма</w:t>
            </w:r>
          </w:p>
          <w:p w14:paraId="3A26149A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2: Унети интерни број набавке</w:t>
            </w:r>
          </w:p>
          <w:p w14:paraId="61F13D9F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3: Унети податке о фактурама, број фактуре и датум издавања исте, назив издаваоца фактуре, вредност фактуре</w:t>
            </w:r>
          </w:p>
          <w:p w14:paraId="7ED5E941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4: Унети податке о изводу фактуре, број и датум извода којим се документује да је извршено плаћање набавке</w:t>
            </w:r>
          </w:p>
          <w:p w14:paraId="6F62636A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5: унети економску класификацију из финансијског плана</w:t>
            </w:r>
          </w:p>
          <w:p w14:paraId="2C8CBCA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6: Унети податке колико финансијских средстава није утрошено за меру/активност која је планирана Програмом</w:t>
            </w:r>
          </w:p>
        </w:tc>
      </w:tr>
    </w:tbl>
    <w:p w14:paraId="273B3D11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6A28760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44302B51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06FA9A2C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6D293E93" w14:textId="77777777" w:rsidR="0012200B" w:rsidRPr="00FB50E2" w:rsidRDefault="0012200B" w:rsidP="001220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ТАБЕЛА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sr-Cyrl-RS"/>
        </w:rPr>
        <w:t xml:space="preserve">. – </w:t>
      </w:r>
      <w:r w:rsidRPr="00A23974">
        <w:rPr>
          <w:rFonts w:ascii="Times New Roman" w:hAnsi="Times New Roman" w:cs="Times New Roman"/>
          <w:b/>
          <w:sz w:val="24"/>
          <w:lang w:val="sr-Cyrl-RS"/>
        </w:rPr>
        <w:t>Превентивно-промотивне активности из области безбедности саобраћ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46"/>
        <w:gridCol w:w="1576"/>
        <w:gridCol w:w="1545"/>
        <w:gridCol w:w="1556"/>
        <w:gridCol w:w="1575"/>
        <w:gridCol w:w="1731"/>
        <w:gridCol w:w="1576"/>
      </w:tblGrid>
      <w:tr w:rsidR="0012200B" w14:paraId="36CCCB4B" w14:textId="77777777" w:rsidTr="0085462F">
        <w:tc>
          <w:tcPr>
            <w:tcW w:w="845" w:type="dxa"/>
            <w:vMerge w:val="restart"/>
            <w:vAlign w:val="center"/>
          </w:tcPr>
          <w:p w14:paraId="625286B6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дни</w:t>
            </w:r>
          </w:p>
          <w:p w14:paraId="1306D0F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</w:t>
            </w:r>
          </w:p>
        </w:tc>
        <w:tc>
          <w:tcPr>
            <w:tcW w:w="2546" w:type="dxa"/>
            <w:vMerge w:val="restart"/>
            <w:vAlign w:val="center"/>
          </w:tcPr>
          <w:p w14:paraId="078AFC82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ера/активност</w:t>
            </w:r>
          </w:p>
        </w:tc>
        <w:tc>
          <w:tcPr>
            <w:tcW w:w="1576" w:type="dxa"/>
            <w:vAlign w:val="center"/>
          </w:tcPr>
          <w:p w14:paraId="7A05AEDC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4712317F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1556" w:type="dxa"/>
            <w:vAlign w:val="center"/>
          </w:tcPr>
          <w:p w14:paraId="2001AD7B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575" w:type="dxa"/>
            <w:vAlign w:val="center"/>
          </w:tcPr>
          <w:p w14:paraId="7B690113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1731" w:type="dxa"/>
            <w:vAlign w:val="center"/>
          </w:tcPr>
          <w:p w14:paraId="065B3B5A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1576" w:type="dxa"/>
            <w:vAlign w:val="center"/>
          </w:tcPr>
          <w:p w14:paraId="7500B280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</w:tr>
      <w:tr w:rsidR="0012200B" w14:paraId="6C2D1B69" w14:textId="77777777" w:rsidTr="0085462F">
        <w:tc>
          <w:tcPr>
            <w:tcW w:w="845" w:type="dxa"/>
            <w:vMerge/>
            <w:vAlign w:val="center"/>
          </w:tcPr>
          <w:p w14:paraId="699FBA36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46" w:type="dxa"/>
            <w:vMerge/>
            <w:vAlign w:val="center"/>
          </w:tcPr>
          <w:p w14:paraId="2FB78BC6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  <w:vAlign w:val="center"/>
          </w:tcPr>
          <w:p w14:paraId="2F7A02D2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545" w:type="dxa"/>
            <w:vAlign w:val="center"/>
          </w:tcPr>
          <w:p w14:paraId="76CB0E99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предмет уговора по набавци</w:t>
            </w:r>
          </w:p>
        </w:tc>
        <w:tc>
          <w:tcPr>
            <w:tcW w:w="1556" w:type="dxa"/>
            <w:vAlign w:val="center"/>
          </w:tcPr>
          <w:p w14:paraId="66FBFB6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фактуре и датум издавања; назив издаваоца фактуре; вредност фактуре</w:t>
            </w:r>
          </w:p>
        </w:tc>
        <w:tc>
          <w:tcPr>
            <w:tcW w:w="1575" w:type="dxa"/>
            <w:vAlign w:val="center"/>
          </w:tcPr>
          <w:p w14:paraId="6BE8164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датум извода којим се документује плаћање набавке</w:t>
            </w:r>
          </w:p>
        </w:tc>
        <w:tc>
          <w:tcPr>
            <w:tcW w:w="1731" w:type="dxa"/>
            <w:vAlign w:val="center"/>
          </w:tcPr>
          <w:p w14:paraId="41AA76CF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кономска класификација из финансијског плана</w:t>
            </w:r>
          </w:p>
        </w:tc>
        <w:tc>
          <w:tcPr>
            <w:tcW w:w="1576" w:type="dxa"/>
            <w:vAlign w:val="center"/>
          </w:tcPr>
          <w:p w14:paraId="439CA9DB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утрошена финансијска средства – за повраћај</w:t>
            </w:r>
          </w:p>
        </w:tc>
      </w:tr>
      <w:tr w:rsidR="0012200B" w14:paraId="5B03FD4A" w14:textId="77777777" w:rsidTr="0085462F">
        <w:tc>
          <w:tcPr>
            <w:tcW w:w="845" w:type="dxa"/>
          </w:tcPr>
          <w:p w14:paraId="198177B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46" w:type="dxa"/>
          </w:tcPr>
          <w:p w14:paraId="16DA88F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8C52B4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F19D11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3C77C6E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5A15B04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0D188E6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021AD90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7DF500CD" w14:textId="77777777" w:rsidTr="0085462F">
        <w:tc>
          <w:tcPr>
            <w:tcW w:w="845" w:type="dxa"/>
          </w:tcPr>
          <w:p w14:paraId="4318D86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46" w:type="dxa"/>
          </w:tcPr>
          <w:p w14:paraId="2B31B93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D9B1A6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32505D0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500C875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0BB0F33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1E7054D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672676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06323F39" w14:textId="77777777" w:rsidTr="0085462F">
        <w:tc>
          <w:tcPr>
            <w:tcW w:w="845" w:type="dxa"/>
          </w:tcPr>
          <w:p w14:paraId="3B2CAF6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46" w:type="dxa"/>
          </w:tcPr>
          <w:p w14:paraId="3C5126A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1043DB2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63A8FB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5FA8AD6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510682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177D0E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C95B44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1FD52259" w14:textId="77777777" w:rsidTr="0085462F">
        <w:tc>
          <w:tcPr>
            <w:tcW w:w="845" w:type="dxa"/>
          </w:tcPr>
          <w:p w14:paraId="50B013F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46" w:type="dxa"/>
          </w:tcPr>
          <w:p w14:paraId="0DFBF08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1546810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4CD075D5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74453E1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1F6D31FC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3B235AC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65F448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5A7EEC21" w14:textId="77777777" w:rsidTr="0085462F">
        <w:tc>
          <w:tcPr>
            <w:tcW w:w="12950" w:type="dxa"/>
            <w:gridSpan w:val="8"/>
          </w:tcPr>
          <w:p w14:paraId="4E937D5C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1: Уписати планирана финансијска средства за наведену ставку из Програма</w:t>
            </w:r>
          </w:p>
          <w:p w14:paraId="0B3D01C6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2: Унети интерни број набавке</w:t>
            </w:r>
          </w:p>
          <w:p w14:paraId="3E79CA1E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3: Унети податке о фактурама, број фактуре и датум издавања исте, назив издаваоца фактуре, вредност фактуре</w:t>
            </w:r>
          </w:p>
          <w:p w14:paraId="614BBBC9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4: Унети податке о изводу фактуре, број и датум извода којим се документује да је извршено плаћање набавке</w:t>
            </w:r>
          </w:p>
          <w:p w14:paraId="316FF486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5: унети економску класификацију из финансијског плана</w:t>
            </w:r>
          </w:p>
          <w:p w14:paraId="2F047EB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6: Унети податке колико финансијских средстава није утрошено за меру/активност која је планирана Програмом</w:t>
            </w:r>
          </w:p>
        </w:tc>
      </w:tr>
    </w:tbl>
    <w:p w14:paraId="5235952A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6CA84AAA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0F4556DE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722246E8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8071E54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342353A9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709ABC13" w14:textId="77777777" w:rsidR="0012200B" w:rsidRPr="00FB50E2" w:rsidRDefault="0012200B" w:rsidP="001220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ТАБЕЛА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sr-Cyrl-RS"/>
        </w:rPr>
        <w:t xml:space="preserve">. – </w:t>
      </w:r>
      <w:r w:rsidRPr="00322276">
        <w:rPr>
          <w:rFonts w:ascii="Times New Roman" w:hAnsi="Times New Roman" w:cs="Times New Roman"/>
          <w:b/>
          <w:sz w:val="24"/>
          <w:lang w:val="sr-Cyrl-RS"/>
        </w:rPr>
        <w:t>Научно-истраживачки рад у области безбедности саобраћ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46"/>
        <w:gridCol w:w="1576"/>
        <w:gridCol w:w="1545"/>
        <w:gridCol w:w="1556"/>
        <w:gridCol w:w="1575"/>
        <w:gridCol w:w="1731"/>
        <w:gridCol w:w="1576"/>
      </w:tblGrid>
      <w:tr w:rsidR="0012200B" w14:paraId="110A7E72" w14:textId="77777777" w:rsidTr="0085462F">
        <w:tc>
          <w:tcPr>
            <w:tcW w:w="845" w:type="dxa"/>
            <w:vMerge w:val="restart"/>
            <w:vAlign w:val="center"/>
          </w:tcPr>
          <w:p w14:paraId="7B2E22B4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дни</w:t>
            </w:r>
          </w:p>
          <w:p w14:paraId="33F652B2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</w:t>
            </w:r>
          </w:p>
        </w:tc>
        <w:tc>
          <w:tcPr>
            <w:tcW w:w="2546" w:type="dxa"/>
            <w:vMerge w:val="restart"/>
            <w:vAlign w:val="center"/>
          </w:tcPr>
          <w:p w14:paraId="0BCF418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ера/активност</w:t>
            </w:r>
          </w:p>
        </w:tc>
        <w:tc>
          <w:tcPr>
            <w:tcW w:w="1576" w:type="dxa"/>
            <w:vAlign w:val="center"/>
          </w:tcPr>
          <w:p w14:paraId="29115067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18464507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1556" w:type="dxa"/>
            <w:vAlign w:val="center"/>
          </w:tcPr>
          <w:p w14:paraId="5AD2ED91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575" w:type="dxa"/>
            <w:vAlign w:val="center"/>
          </w:tcPr>
          <w:p w14:paraId="68F0AD37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</w:p>
        </w:tc>
        <w:tc>
          <w:tcPr>
            <w:tcW w:w="1731" w:type="dxa"/>
            <w:vAlign w:val="center"/>
          </w:tcPr>
          <w:p w14:paraId="7431F324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1576" w:type="dxa"/>
            <w:vAlign w:val="center"/>
          </w:tcPr>
          <w:p w14:paraId="3B4995F4" w14:textId="77777777" w:rsidR="0012200B" w:rsidRDefault="0012200B" w:rsidP="0085462F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</w:tr>
      <w:tr w:rsidR="0012200B" w14:paraId="61397D16" w14:textId="77777777" w:rsidTr="0085462F">
        <w:tc>
          <w:tcPr>
            <w:tcW w:w="845" w:type="dxa"/>
            <w:vMerge/>
            <w:vAlign w:val="center"/>
          </w:tcPr>
          <w:p w14:paraId="5AA195DB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46" w:type="dxa"/>
            <w:vMerge/>
            <w:vAlign w:val="center"/>
          </w:tcPr>
          <w:p w14:paraId="03FEE67A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  <w:vAlign w:val="center"/>
          </w:tcPr>
          <w:p w14:paraId="64DC89B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545" w:type="dxa"/>
            <w:vAlign w:val="center"/>
          </w:tcPr>
          <w:p w14:paraId="7B9C48E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предмет уговора по набавци</w:t>
            </w:r>
          </w:p>
        </w:tc>
        <w:tc>
          <w:tcPr>
            <w:tcW w:w="1556" w:type="dxa"/>
            <w:vAlign w:val="center"/>
          </w:tcPr>
          <w:p w14:paraId="35A5F028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фактуре и датум издавања; назив издаваоца фактуре; вредност фактуре</w:t>
            </w:r>
          </w:p>
        </w:tc>
        <w:tc>
          <w:tcPr>
            <w:tcW w:w="1575" w:type="dxa"/>
            <w:vAlign w:val="center"/>
          </w:tcPr>
          <w:p w14:paraId="39FAFC62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и датум извода којим се документује плаћање набавке</w:t>
            </w:r>
          </w:p>
        </w:tc>
        <w:tc>
          <w:tcPr>
            <w:tcW w:w="1731" w:type="dxa"/>
            <w:vAlign w:val="center"/>
          </w:tcPr>
          <w:p w14:paraId="6CB10AE0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кономска класификација из финансијског плана</w:t>
            </w:r>
          </w:p>
        </w:tc>
        <w:tc>
          <w:tcPr>
            <w:tcW w:w="1576" w:type="dxa"/>
            <w:vAlign w:val="center"/>
          </w:tcPr>
          <w:p w14:paraId="5EFB13F5" w14:textId="77777777" w:rsidR="0012200B" w:rsidRDefault="0012200B" w:rsidP="0085462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утрошена финансијска средства – за повраћај</w:t>
            </w:r>
          </w:p>
        </w:tc>
      </w:tr>
      <w:tr w:rsidR="0012200B" w14:paraId="3D0E7151" w14:textId="77777777" w:rsidTr="0085462F">
        <w:tc>
          <w:tcPr>
            <w:tcW w:w="845" w:type="dxa"/>
          </w:tcPr>
          <w:p w14:paraId="7580A21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46" w:type="dxa"/>
          </w:tcPr>
          <w:p w14:paraId="62D711D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FD3411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1674D1B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1A9F3D7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6A05D71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7D199DE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5ACB1C6D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5B578548" w14:textId="77777777" w:rsidTr="0085462F">
        <w:tc>
          <w:tcPr>
            <w:tcW w:w="845" w:type="dxa"/>
          </w:tcPr>
          <w:p w14:paraId="6E1E039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46" w:type="dxa"/>
          </w:tcPr>
          <w:p w14:paraId="107CCFE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1F400013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754F8CC0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07D7964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74AC738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16DA3262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4BCB8FC6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3D22A843" w14:textId="77777777" w:rsidTr="0085462F">
        <w:tc>
          <w:tcPr>
            <w:tcW w:w="845" w:type="dxa"/>
          </w:tcPr>
          <w:p w14:paraId="47A0F9A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46" w:type="dxa"/>
          </w:tcPr>
          <w:p w14:paraId="0595E44B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263D14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2A61A927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7FA314C1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2E603D4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3D1BAEB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6A0AD88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389FDD2F" w14:textId="77777777" w:rsidTr="0085462F">
        <w:tc>
          <w:tcPr>
            <w:tcW w:w="845" w:type="dxa"/>
          </w:tcPr>
          <w:p w14:paraId="759DE2A9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46" w:type="dxa"/>
          </w:tcPr>
          <w:p w14:paraId="450D62C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2D946AF4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45" w:type="dxa"/>
          </w:tcPr>
          <w:p w14:paraId="31D7DE9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6" w:type="dxa"/>
          </w:tcPr>
          <w:p w14:paraId="41843448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5" w:type="dxa"/>
          </w:tcPr>
          <w:p w14:paraId="07D682A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31" w:type="dxa"/>
          </w:tcPr>
          <w:p w14:paraId="4B5FFC7E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76" w:type="dxa"/>
          </w:tcPr>
          <w:p w14:paraId="3C6638DA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2200B" w14:paraId="4E28D9E1" w14:textId="77777777" w:rsidTr="0085462F">
        <w:tc>
          <w:tcPr>
            <w:tcW w:w="12950" w:type="dxa"/>
            <w:gridSpan w:val="8"/>
          </w:tcPr>
          <w:p w14:paraId="67F533AE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1: Уписати планирана финансијска средства за наведену ставку из Програма</w:t>
            </w:r>
          </w:p>
          <w:p w14:paraId="44CC91B9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2: Унети интерни број набавке</w:t>
            </w:r>
          </w:p>
          <w:p w14:paraId="76FF352E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3: Унети податке о фактурама, број фактуре и датум издавања исте, назив издаваоца фактуре, вредност фактуре</w:t>
            </w:r>
          </w:p>
          <w:p w14:paraId="37A810C9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4: Унети податке о изводу фактуре, број и датум извода којим се документује да је извршено плаћање набавке</w:t>
            </w:r>
          </w:p>
          <w:p w14:paraId="4598B839" w14:textId="77777777" w:rsidR="0012200B" w:rsidRPr="00A46623" w:rsidRDefault="0012200B" w:rsidP="008546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5: унети економску класификацију из финансијског плана</w:t>
            </w:r>
          </w:p>
          <w:p w14:paraId="0EE04E4F" w14:textId="77777777" w:rsidR="0012200B" w:rsidRDefault="0012200B" w:rsidP="0085462F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46623">
              <w:rPr>
                <w:rFonts w:ascii="Times New Roman" w:hAnsi="Times New Roman" w:cs="Times New Roman"/>
                <w:sz w:val="20"/>
                <w:lang w:val="sr-Cyrl-RS"/>
              </w:rPr>
              <w:t>Колона 6: Унети податке колико финансијских средстава није утрошено за меру/активност која је планирана Програмом</w:t>
            </w:r>
          </w:p>
        </w:tc>
      </w:tr>
    </w:tbl>
    <w:p w14:paraId="103B7AE3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54E60A64" w14:textId="77777777" w:rsidR="0012200B" w:rsidRDefault="0012200B" w:rsidP="0012200B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18297373" w14:textId="5A62BF89" w:rsidR="0012200B" w:rsidRPr="003673C5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3673C5">
        <w:rPr>
          <w:rFonts w:ascii="Times New Roman" w:hAnsi="Times New Roman" w:cs="Times New Roman"/>
          <w:sz w:val="24"/>
          <w:lang w:val="sr-Cyrl-RS"/>
        </w:rPr>
        <w:lastRenderedPageBreak/>
        <w:t xml:space="preserve">ТАБЕЛА </w:t>
      </w:r>
      <w:r>
        <w:rPr>
          <w:rFonts w:ascii="Times New Roman" w:hAnsi="Times New Roman" w:cs="Times New Roman"/>
          <w:sz w:val="24"/>
          <w:lang w:val="sr-Cyrl-RS"/>
        </w:rPr>
        <w:t>6. –</w:t>
      </w:r>
      <w:r w:rsidRPr="003673C5">
        <w:rPr>
          <w:rFonts w:ascii="Times New Roman" w:hAnsi="Times New Roman" w:cs="Times New Roman"/>
          <w:sz w:val="24"/>
          <w:lang w:val="sr-Cyrl-RS"/>
        </w:rPr>
        <w:t xml:space="preserve"> РЕКАПИТУЛАЦИЈА </w:t>
      </w:r>
      <w:r w:rsidR="00322276">
        <w:rPr>
          <w:rFonts w:ascii="Times New Roman" w:hAnsi="Times New Roman" w:cs="Times New Roman"/>
          <w:sz w:val="24"/>
          <w:lang w:val="sr-Cyrl-RS"/>
        </w:rPr>
        <w:t xml:space="preserve">УТРОШЕНИХ </w:t>
      </w:r>
      <w:r w:rsidRPr="003673C5">
        <w:rPr>
          <w:rFonts w:ascii="Times New Roman" w:hAnsi="Times New Roman" w:cs="Times New Roman"/>
          <w:sz w:val="24"/>
          <w:lang w:val="sr-Cyrl-RS"/>
        </w:rPr>
        <w:t>СРЕДСТАВА У ПРОГРАМУ ПО ОБЛАСТ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1782"/>
        <w:gridCol w:w="1617"/>
        <w:gridCol w:w="1843"/>
      </w:tblGrid>
      <w:tr w:rsidR="0012200B" w:rsidRPr="001154DE" w14:paraId="770F51B4" w14:textId="77777777" w:rsidTr="0085462F">
        <w:tc>
          <w:tcPr>
            <w:tcW w:w="7708" w:type="dxa"/>
            <w:vAlign w:val="center"/>
          </w:tcPr>
          <w:p w14:paraId="093EC372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Области</w:t>
            </w:r>
          </w:p>
        </w:tc>
        <w:tc>
          <w:tcPr>
            <w:tcW w:w="1782" w:type="dxa"/>
            <w:vAlign w:val="center"/>
          </w:tcPr>
          <w:p w14:paraId="47DC9686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 w:rsidRPr="003673C5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Планирана финансијска средства Програмом</w:t>
            </w:r>
          </w:p>
        </w:tc>
        <w:tc>
          <w:tcPr>
            <w:tcW w:w="1617" w:type="dxa"/>
            <w:vAlign w:val="center"/>
          </w:tcPr>
          <w:p w14:paraId="74876FAA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 xml:space="preserve">Утрошена </w:t>
            </w:r>
            <w:r w:rsidRPr="003673C5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финансијска средст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 xml:space="preserve"> из </w:t>
            </w:r>
            <w:r w:rsidRPr="003673C5"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 xml:space="preserve"> Програмом</w:t>
            </w:r>
          </w:p>
        </w:tc>
        <w:tc>
          <w:tcPr>
            <w:tcW w:w="1843" w:type="dxa"/>
            <w:vAlign w:val="center"/>
          </w:tcPr>
          <w:p w14:paraId="0AD3B68F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RS"/>
              </w:rPr>
              <w:t>Укупна вредност неутрошених финансијских средства</w:t>
            </w:r>
          </w:p>
        </w:tc>
      </w:tr>
      <w:tr w:rsidR="0012200B" w14:paraId="1A341E7F" w14:textId="77777777" w:rsidTr="0085462F">
        <w:tc>
          <w:tcPr>
            <w:tcW w:w="7708" w:type="dxa"/>
          </w:tcPr>
          <w:p w14:paraId="21BE6AB7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саобраћајне инфраструктуре</w:t>
            </w:r>
          </w:p>
        </w:tc>
        <w:tc>
          <w:tcPr>
            <w:tcW w:w="1782" w:type="dxa"/>
          </w:tcPr>
          <w:p w14:paraId="2110BFEE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1A9FD1F3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0460B82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2200B" w14:paraId="407613FE" w14:textId="77777777" w:rsidTr="0085462F">
        <w:tc>
          <w:tcPr>
            <w:tcW w:w="7708" w:type="dxa"/>
          </w:tcPr>
          <w:p w14:paraId="5C829E51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 </w:t>
            </w:r>
            <w:r w:rsidRPr="00C74C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а</w:t>
            </w:r>
          </w:p>
        </w:tc>
        <w:tc>
          <w:tcPr>
            <w:tcW w:w="1782" w:type="dxa"/>
          </w:tcPr>
          <w:p w14:paraId="1A0069C4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1CE6562D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B84CB3F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2200B" w14:paraId="4EF03C41" w14:textId="77777777" w:rsidTr="0085462F">
        <w:tc>
          <w:tcPr>
            <w:tcW w:w="7708" w:type="dxa"/>
          </w:tcPr>
          <w:p w14:paraId="0CE9C487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саобраћајног образовања и васпитања</w:t>
            </w:r>
          </w:p>
        </w:tc>
        <w:tc>
          <w:tcPr>
            <w:tcW w:w="1782" w:type="dxa"/>
          </w:tcPr>
          <w:p w14:paraId="7F252CEE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5039A803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EEF572D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2200B" w14:paraId="66D50BE7" w14:textId="77777777" w:rsidTr="0085462F">
        <w:tc>
          <w:tcPr>
            <w:tcW w:w="7708" w:type="dxa"/>
          </w:tcPr>
          <w:p w14:paraId="71445A75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ентивно-промотивне активности из области безбедности саобраћаја</w:t>
            </w:r>
          </w:p>
        </w:tc>
        <w:tc>
          <w:tcPr>
            <w:tcW w:w="1782" w:type="dxa"/>
          </w:tcPr>
          <w:p w14:paraId="664F3A54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087DA43A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711F446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2200B" w14:paraId="0FA34531" w14:textId="77777777" w:rsidTr="0085462F">
        <w:tc>
          <w:tcPr>
            <w:tcW w:w="7708" w:type="dxa"/>
          </w:tcPr>
          <w:p w14:paraId="16367B08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3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-истраживачки рад у области безбедности саобраћаја</w:t>
            </w:r>
          </w:p>
        </w:tc>
        <w:tc>
          <w:tcPr>
            <w:tcW w:w="1782" w:type="dxa"/>
          </w:tcPr>
          <w:p w14:paraId="431A9AC7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6EB098F6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7E8F8F3" w14:textId="77777777" w:rsidR="0012200B" w:rsidRPr="0052432D" w:rsidRDefault="0012200B" w:rsidP="008546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2200B" w:rsidRPr="001154DE" w14:paraId="7F664B67" w14:textId="77777777" w:rsidTr="0085462F">
        <w:tc>
          <w:tcPr>
            <w:tcW w:w="7708" w:type="dxa"/>
          </w:tcPr>
          <w:p w14:paraId="05A22426" w14:textId="77777777" w:rsidR="0012200B" w:rsidRPr="001154DE" w:rsidRDefault="0012200B" w:rsidP="0085462F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54D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782" w:type="dxa"/>
          </w:tcPr>
          <w:p w14:paraId="385173E3" w14:textId="77777777" w:rsidR="0012200B" w:rsidRPr="001154DE" w:rsidRDefault="0012200B" w:rsidP="0085462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17" w:type="dxa"/>
          </w:tcPr>
          <w:p w14:paraId="27D79A24" w14:textId="77777777" w:rsidR="0012200B" w:rsidRPr="001154DE" w:rsidRDefault="0012200B" w:rsidP="0085462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5412648" w14:textId="77777777" w:rsidR="0012200B" w:rsidRPr="001154DE" w:rsidRDefault="0012200B" w:rsidP="0085462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267B7EA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30074B79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ланирано је __________________ динара, а утрошено ___________________ динара.</w:t>
      </w:r>
    </w:p>
    <w:p w14:paraId="22E73507" w14:textId="77777777" w:rsidR="0012200B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еутрошено је __________________ динара.</w:t>
      </w:r>
    </w:p>
    <w:p w14:paraId="1AEA1FBE" w14:textId="77777777" w:rsidR="0012200B" w:rsidRPr="00DF623C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3583"/>
        <w:gridCol w:w="4442"/>
      </w:tblGrid>
      <w:tr w:rsidR="0012200B" w:rsidRPr="001154DE" w14:paraId="672BDF92" w14:textId="77777777" w:rsidTr="0085462F">
        <w:tc>
          <w:tcPr>
            <w:tcW w:w="5893" w:type="dxa"/>
          </w:tcPr>
          <w:p w14:paraId="22D07977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ГРАДСКО/ОПШТИНСКО ВЕЋЕ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ГРАДА/ОПШТИНЕ ______________</w:t>
            </w:r>
          </w:p>
          <w:p w14:paraId="32D0A1F9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Број:     _____________________</w:t>
            </w:r>
          </w:p>
          <w:p w14:paraId="08E29BD6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 xml:space="preserve">Датум: 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</w:t>
            </w: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_____________________</w:t>
            </w:r>
          </w:p>
          <w:p w14:paraId="78811411" w14:textId="77777777" w:rsidR="0012200B" w:rsidRPr="001154DE" w:rsidRDefault="0012200B" w:rsidP="0085462F">
            <w:pPr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Место:</w:t>
            </w:r>
            <w:r>
              <w:rPr>
                <w:rFonts w:ascii="Times New Roman" w:hAnsi="Times New Roman" w:cs="Times New Roman"/>
                <w:szCs w:val="20"/>
                <w:lang w:val="sr-Cyrl-RS"/>
              </w:rPr>
              <w:t xml:space="preserve">  </w:t>
            </w: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_____________________</w:t>
            </w:r>
          </w:p>
        </w:tc>
        <w:tc>
          <w:tcPr>
            <w:tcW w:w="4845" w:type="dxa"/>
            <w:vAlign w:val="center"/>
          </w:tcPr>
          <w:p w14:paraId="0AEBBA47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М.П.</w:t>
            </w:r>
          </w:p>
        </w:tc>
        <w:tc>
          <w:tcPr>
            <w:tcW w:w="4845" w:type="dxa"/>
          </w:tcPr>
          <w:p w14:paraId="1055F111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ПОТПИС</w:t>
            </w:r>
          </w:p>
          <w:p w14:paraId="4C0DC04A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4696A9AE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1CF8470A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7BCA0167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0FA4C428" w14:textId="77777777" w:rsidR="0012200B" w:rsidRPr="001154DE" w:rsidRDefault="0012200B" w:rsidP="0085462F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  <w:p w14:paraId="3F05F033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______________________________</w:t>
            </w:r>
          </w:p>
          <w:p w14:paraId="61DC9ACF" w14:textId="77777777" w:rsidR="0012200B" w:rsidRPr="001154DE" w:rsidRDefault="0012200B" w:rsidP="0085462F">
            <w:pPr>
              <w:jc w:val="center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1154DE">
              <w:rPr>
                <w:rFonts w:ascii="Times New Roman" w:hAnsi="Times New Roman" w:cs="Times New Roman"/>
                <w:szCs w:val="20"/>
                <w:lang w:val="sr-Cyrl-RS"/>
              </w:rPr>
              <w:t>Градоначелник/Председник општине</w:t>
            </w:r>
          </w:p>
        </w:tc>
      </w:tr>
    </w:tbl>
    <w:p w14:paraId="192CE538" w14:textId="77777777" w:rsidR="0012200B" w:rsidRPr="00DF623C" w:rsidRDefault="0012200B" w:rsidP="0012200B">
      <w:pPr>
        <w:jc w:val="both"/>
        <w:rPr>
          <w:rFonts w:ascii="Times New Roman" w:hAnsi="Times New Roman" w:cs="Times New Roman"/>
          <w:sz w:val="24"/>
          <w:lang w:val="sr-Cyrl-RS"/>
        </w:rPr>
      </w:pPr>
    </w:p>
    <w:sectPr w:rsidR="0012200B" w:rsidRPr="00DF623C" w:rsidSect="007738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630A" w14:textId="77777777" w:rsidR="00D775DD" w:rsidRDefault="00D775DD" w:rsidP="00D775DD">
      <w:pPr>
        <w:spacing w:after="0" w:line="240" w:lineRule="auto"/>
      </w:pPr>
      <w:r>
        <w:separator/>
      </w:r>
    </w:p>
  </w:endnote>
  <w:endnote w:type="continuationSeparator" w:id="0">
    <w:p w14:paraId="0780B190" w14:textId="77777777" w:rsidR="00D775DD" w:rsidRDefault="00D775DD" w:rsidP="00D7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5C34" w14:textId="4D2703F6" w:rsidR="00D775DD" w:rsidRPr="00D775DD" w:rsidRDefault="00D775DD">
    <w:pPr>
      <w:pStyle w:val="Footer"/>
      <w:rPr>
        <w:rFonts w:ascii="Times New Roman" w:hAnsi="Times New Roman" w:cs="Times New Roman"/>
        <w:i/>
        <w:iCs/>
        <w:lang w:val="sr-Cyrl-RS"/>
      </w:rPr>
    </w:pPr>
    <w:r w:rsidRPr="00D775DD">
      <w:rPr>
        <w:rFonts w:ascii="Times New Roman" w:hAnsi="Times New Roman" w:cs="Times New Roman"/>
        <w:i/>
        <w:iCs/>
        <w:lang w:val="sr-Cyrl-RS"/>
      </w:rPr>
      <w:t>Документ: ИН-</w:t>
    </w:r>
    <w:r w:rsidRPr="00D775DD">
      <w:rPr>
        <w:rFonts w:ascii="Times New Roman" w:hAnsi="Times New Roman" w:cs="Times New Roman"/>
        <w:i/>
        <w:iCs/>
        <w:lang w:val="en-US"/>
      </w:rPr>
      <w:t>I</w:t>
    </w:r>
    <w:r w:rsidRPr="00D775DD">
      <w:rPr>
        <w:rFonts w:ascii="Times New Roman" w:hAnsi="Times New Roman" w:cs="Times New Roman"/>
        <w:i/>
        <w:iCs/>
        <w:lang w:val="sr-Cyrl-RS"/>
      </w:rPr>
      <w:t>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4ACA" w14:textId="77777777" w:rsidR="0012200B" w:rsidRDefault="00122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4759" w14:textId="15D94839" w:rsidR="0012200B" w:rsidRPr="000D4D16" w:rsidRDefault="0012200B">
    <w:pPr>
      <w:pStyle w:val="Footer"/>
      <w:rPr>
        <w:rFonts w:ascii="Times New Roman" w:hAnsi="Times New Roman" w:cs="Times New Roman"/>
        <w:sz w:val="20"/>
      </w:rPr>
    </w:pPr>
    <w:r w:rsidRPr="000D4D16">
      <w:rPr>
        <w:rFonts w:ascii="Times New Roman" w:hAnsi="Times New Roman" w:cs="Times New Roman"/>
        <w:i/>
        <w:sz w:val="20"/>
        <w:lang w:val="sr-Cyrl-RS"/>
      </w:rPr>
      <w:t>Документ: И</w:t>
    </w:r>
    <w:r>
      <w:rPr>
        <w:rFonts w:ascii="Times New Roman" w:hAnsi="Times New Roman" w:cs="Times New Roman"/>
        <w:i/>
        <w:sz w:val="20"/>
        <w:lang w:val="sr-Cyrl-RS"/>
      </w:rPr>
      <w:t>Ф</w:t>
    </w:r>
    <w:r w:rsidRPr="000D4D16">
      <w:rPr>
        <w:rFonts w:ascii="Times New Roman" w:hAnsi="Times New Roman" w:cs="Times New Roman"/>
        <w:i/>
        <w:sz w:val="20"/>
        <w:lang w:val="sr-Cyrl-RS"/>
      </w:rPr>
      <w:t>-</w:t>
    </w:r>
    <w:r w:rsidRPr="000D4D16">
      <w:rPr>
        <w:rFonts w:ascii="Times New Roman" w:hAnsi="Times New Roman" w:cs="Times New Roman"/>
        <w:i/>
        <w:sz w:val="20"/>
      </w:rPr>
      <w:t>I-2024</w:t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 w:rsidR="00322276"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 w:rsidRPr="000D4D16">
      <w:rPr>
        <w:rFonts w:ascii="Times New Roman" w:hAnsi="Times New Roman" w:cs="Times New Roman"/>
        <w:sz w:val="20"/>
        <w:lang w:val="sr-Cyrl-RS"/>
      </w:rPr>
      <w:t>Страна</w:t>
    </w:r>
    <w:r w:rsidRPr="000D4D16">
      <w:rPr>
        <w:rFonts w:ascii="Times New Roman" w:hAnsi="Times New Roman" w:cs="Times New Roman"/>
        <w:sz w:val="20"/>
      </w:rPr>
      <w:t xml:space="preserve"> </w:t>
    </w:r>
    <w:r w:rsidRPr="000D4D16">
      <w:rPr>
        <w:rFonts w:ascii="Times New Roman" w:hAnsi="Times New Roman" w:cs="Times New Roman"/>
        <w:b/>
        <w:bCs/>
        <w:sz w:val="20"/>
      </w:rPr>
      <w:fldChar w:fldCharType="begin"/>
    </w:r>
    <w:r w:rsidRPr="000D4D16">
      <w:rPr>
        <w:rFonts w:ascii="Times New Roman" w:hAnsi="Times New Roman" w:cs="Times New Roman"/>
        <w:b/>
        <w:bCs/>
        <w:sz w:val="20"/>
      </w:rPr>
      <w:instrText xml:space="preserve"> PAGE  \* Arabic  \* MERGEFORMAT </w:instrText>
    </w:r>
    <w:r w:rsidRPr="000D4D16">
      <w:rPr>
        <w:rFonts w:ascii="Times New Roman" w:hAnsi="Times New Roman" w:cs="Times New Roman"/>
        <w:b/>
        <w:bCs/>
        <w:sz w:val="20"/>
      </w:rPr>
      <w:fldChar w:fldCharType="separate"/>
    </w:r>
    <w:r w:rsidR="00322276">
      <w:rPr>
        <w:rFonts w:ascii="Times New Roman" w:hAnsi="Times New Roman" w:cs="Times New Roman"/>
        <w:b/>
        <w:bCs/>
        <w:noProof/>
        <w:sz w:val="20"/>
      </w:rPr>
      <w:t>16</w:t>
    </w:r>
    <w:r w:rsidRPr="000D4D16">
      <w:rPr>
        <w:rFonts w:ascii="Times New Roman" w:hAnsi="Times New Roman" w:cs="Times New Roman"/>
        <w:b/>
        <w:bCs/>
        <w:sz w:val="20"/>
      </w:rPr>
      <w:fldChar w:fldCharType="end"/>
    </w:r>
    <w:r w:rsidRPr="000D4D16">
      <w:rPr>
        <w:rFonts w:ascii="Times New Roman" w:hAnsi="Times New Roman" w:cs="Times New Roman"/>
        <w:sz w:val="20"/>
      </w:rPr>
      <w:t xml:space="preserve"> </w:t>
    </w:r>
    <w:r w:rsidRPr="000D4D16">
      <w:rPr>
        <w:rFonts w:ascii="Times New Roman" w:hAnsi="Times New Roman" w:cs="Times New Roman"/>
        <w:sz w:val="20"/>
        <w:lang w:val="sr-Cyrl-RS"/>
      </w:rPr>
      <w:t>од</w:t>
    </w:r>
    <w:r w:rsidRPr="000D4D16">
      <w:rPr>
        <w:rFonts w:ascii="Times New Roman" w:hAnsi="Times New Roman" w:cs="Times New Roman"/>
        <w:sz w:val="20"/>
      </w:rPr>
      <w:t xml:space="preserve"> </w:t>
    </w:r>
    <w:r w:rsidRPr="000D4D16">
      <w:rPr>
        <w:rFonts w:ascii="Times New Roman" w:hAnsi="Times New Roman" w:cs="Times New Roman"/>
        <w:b/>
        <w:bCs/>
        <w:sz w:val="20"/>
      </w:rPr>
      <w:fldChar w:fldCharType="begin"/>
    </w:r>
    <w:r w:rsidRPr="000D4D16">
      <w:rPr>
        <w:rFonts w:ascii="Times New Roman" w:hAnsi="Times New Roman" w:cs="Times New Roman"/>
        <w:b/>
        <w:bCs/>
        <w:sz w:val="20"/>
      </w:rPr>
      <w:instrText xml:space="preserve"> NUMPAGES  \* Arabic  \* MERGEFORMAT </w:instrText>
    </w:r>
    <w:r w:rsidRPr="000D4D16">
      <w:rPr>
        <w:rFonts w:ascii="Times New Roman" w:hAnsi="Times New Roman" w:cs="Times New Roman"/>
        <w:b/>
        <w:bCs/>
        <w:sz w:val="20"/>
      </w:rPr>
      <w:fldChar w:fldCharType="separate"/>
    </w:r>
    <w:r w:rsidR="00322276">
      <w:rPr>
        <w:rFonts w:ascii="Times New Roman" w:hAnsi="Times New Roman" w:cs="Times New Roman"/>
        <w:b/>
        <w:bCs/>
        <w:noProof/>
        <w:sz w:val="20"/>
      </w:rPr>
      <w:t>16</w:t>
    </w:r>
    <w:r w:rsidRPr="000D4D16">
      <w:rPr>
        <w:rFonts w:ascii="Times New Roman" w:hAnsi="Times New Roman" w:cs="Times New Roman"/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8E0" w14:textId="77777777" w:rsidR="0012200B" w:rsidRDefault="00122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889C" w14:textId="77777777" w:rsidR="00D775DD" w:rsidRDefault="00D775DD" w:rsidP="00D775DD">
      <w:pPr>
        <w:spacing w:after="0" w:line="240" w:lineRule="auto"/>
      </w:pPr>
      <w:r>
        <w:separator/>
      </w:r>
    </w:p>
  </w:footnote>
  <w:footnote w:type="continuationSeparator" w:id="0">
    <w:p w14:paraId="7C35D060" w14:textId="77777777" w:rsidR="00D775DD" w:rsidRDefault="00D775DD" w:rsidP="00D7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871E" w14:textId="77777777" w:rsidR="0012200B" w:rsidRDefault="0012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8B3" w14:textId="77777777" w:rsidR="00322276" w:rsidRPr="00322276" w:rsidRDefault="00322276" w:rsidP="0032227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  <w:r w:rsidRPr="00322276">
      <w:rPr>
        <w:rFonts w:ascii="Times New Roman" w:hAnsi="Times New Roman" w:cs="Times New Roman"/>
        <w:i/>
        <w:sz w:val="24"/>
        <w:szCs w:val="24"/>
        <w:lang w:val="sr-Cyrl-RS"/>
      </w:rPr>
      <w:t>ГОДИШЊИ ИЗВЕШТАЈ О РЕАЛИЗАЦИЈИ ПРОГРАМА</w:t>
    </w:r>
  </w:p>
  <w:p w14:paraId="6CA0DC20" w14:textId="77777777" w:rsidR="00322276" w:rsidRPr="00322276" w:rsidRDefault="00322276" w:rsidP="0032227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  <w:r w:rsidRPr="00322276">
      <w:rPr>
        <w:rFonts w:ascii="Times New Roman" w:hAnsi="Times New Roman" w:cs="Times New Roman"/>
        <w:i/>
        <w:sz w:val="24"/>
        <w:szCs w:val="24"/>
        <w:lang w:val="sr-Cyrl-RS"/>
      </w:rPr>
      <w:t>ПО ПРВОМ ЈАВНОМ ПОЗИВУ ЗА ФИНАНСИРАЊЕ УНАПРЕЂЕЊА БЕЗБЕДНОСТИ САОБРАЋАЈА НА ПУТЕВИМА У 2024. ГОДИНИ</w:t>
    </w:r>
  </w:p>
  <w:p w14:paraId="49D68320" w14:textId="7229B6A0" w:rsidR="00322276" w:rsidRDefault="00322276" w:rsidP="0032227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  <w:r w:rsidRPr="00322276">
      <w:rPr>
        <w:rFonts w:ascii="Times New Roman" w:hAnsi="Times New Roman" w:cs="Times New Roman"/>
        <w:i/>
        <w:sz w:val="24"/>
        <w:szCs w:val="24"/>
        <w:lang w:val="sr-Cyrl-RS"/>
      </w:rPr>
      <w:t xml:space="preserve"> БРОЈ 401-00-0004/2024-01 ОД 19.03.2024. ГОДИНЕ</w:t>
    </w:r>
  </w:p>
  <w:p w14:paraId="56EB744F" w14:textId="77777777" w:rsidR="0012200B" w:rsidRDefault="0012200B" w:rsidP="000D4D1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  <w:r w:rsidRPr="003C381E">
      <w:rPr>
        <w:rFonts w:ascii="Times New Roman" w:hAnsi="Times New Roman" w:cs="Times New Roman"/>
        <w:i/>
        <w:sz w:val="24"/>
        <w:szCs w:val="24"/>
        <w:lang w:val="sr-Cyrl-RS"/>
      </w:rPr>
      <w:t>Прилог 1. – Детаљан финансијски извештај о утрошеним средствима</w:t>
    </w:r>
  </w:p>
  <w:p w14:paraId="49E8C8C4" w14:textId="77777777" w:rsidR="00322276" w:rsidRDefault="00322276" w:rsidP="000D4D1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</w:p>
  <w:p w14:paraId="026AE05F" w14:textId="77777777" w:rsidR="00322276" w:rsidRPr="003C381E" w:rsidRDefault="00322276" w:rsidP="000D4D16">
    <w:pPr>
      <w:pStyle w:val="Header"/>
      <w:jc w:val="right"/>
      <w:rPr>
        <w:rFonts w:ascii="Times New Roman" w:hAnsi="Times New Roman" w:cs="Times New Roman"/>
        <w:i/>
        <w:sz w:val="24"/>
        <w:szCs w:val="24"/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F3D0" w14:textId="77777777" w:rsidR="0012200B" w:rsidRDefault="00122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81"/>
    <w:multiLevelType w:val="hybridMultilevel"/>
    <w:tmpl w:val="581A43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701"/>
    <w:multiLevelType w:val="hybridMultilevel"/>
    <w:tmpl w:val="B08C6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56B"/>
    <w:multiLevelType w:val="hybridMultilevel"/>
    <w:tmpl w:val="B08C6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7F7A"/>
    <w:multiLevelType w:val="hybridMultilevel"/>
    <w:tmpl w:val="351A92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1676"/>
    <w:multiLevelType w:val="hybridMultilevel"/>
    <w:tmpl w:val="B08C6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2DBA"/>
    <w:multiLevelType w:val="hybridMultilevel"/>
    <w:tmpl w:val="B08C6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297E"/>
    <w:multiLevelType w:val="hybridMultilevel"/>
    <w:tmpl w:val="CEB225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DD"/>
    <w:rsid w:val="00021CDB"/>
    <w:rsid w:val="00034EDF"/>
    <w:rsid w:val="00084D1A"/>
    <w:rsid w:val="0012200B"/>
    <w:rsid w:val="001F3687"/>
    <w:rsid w:val="002021DA"/>
    <w:rsid w:val="00244F13"/>
    <w:rsid w:val="0025014C"/>
    <w:rsid w:val="00281965"/>
    <w:rsid w:val="00322276"/>
    <w:rsid w:val="0045240B"/>
    <w:rsid w:val="0047404C"/>
    <w:rsid w:val="004D7D44"/>
    <w:rsid w:val="005975E5"/>
    <w:rsid w:val="00696FE7"/>
    <w:rsid w:val="00743EA0"/>
    <w:rsid w:val="007524B6"/>
    <w:rsid w:val="00790D69"/>
    <w:rsid w:val="007B0D8F"/>
    <w:rsid w:val="008463C6"/>
    <w:rsid w:val="008C5553"/>
    <w:rsid w:val="009F0183"/>
    <w:rsid w:val="00A500D1"/>
    <w:rsid w:val="00A65C91"/>
    <w:rsid w:val="00AC346E"/>
    <w:rsid w:val="00B43C4D"/>
    <w:rsid w:val="00B63657"/>
    <w:rsid w:val="00BF3B9B"/>
    <w:rsid w:val="00C16D7C"/>
    <w:rsid w:val="00D61F8D"/>
    <w:rsid w:val="00D775DD"/>
    <w:rsid w:val="00F3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4459"/>
  <w15:chartTrackingRefBased/>
  <w15:docId w15:val="{E545B143-D05D-4752-8A8A-E6108A60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DD"/>
  </w:style>
  <w:style w:type="paragraph" w:styleId="Footer">
    <w:name w:val="footer"/>
    <w:basedOn w:val="Normal"/>
    <w:link w:val="FooterChar"/>
    <w:uiPriority w:val="99"/>
    <w:unhideWhenUsed/>
    <w:rsid w:val="00D77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DD"/>
  </w:style>
  <w:style w:type="paragraph" w:styleId="ListParagraph">
    <w:name w:val="List Paragraph"/>
    <w:basedOn w:val="Normal"/>
    <w:uiPriority w:val="34"/>
    <w:qFormat/>
    <w:rsid w:val="00A500D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2200B"/>
  </w:style>
  <w:style w:type="table" w:styleId="TableGrid">
    <w:name w:val="Table Grid"/>
    <w:basedOn w:val="TableNormal"/>
    <w:uiPriority w:val="39"/>
    <w:rsid w:val="0012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D7CB-DA93-4177-80DB-5A05A26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Aksentijević</dc:creator>
  <cp:keywords/>
  <dc:description/>
  <cp:lastModifiedBy>Jelena Aksentijević</cp:lastModifiedBy>
  <cp:revision>23</cp:revision>
  <cp:lastPrinted>2024-11-26T08:39:00Z</cp:lastPrinted>
  <dcterms:created xsi:type="dcterms:W3CDTF">2024-11-20T14:09:00Z</dcterms:created>
  <dcterms:modified xsi:type="dcterms:W3CDTF">2024-11-26T08:41:00Z</dcterms:modified>
</cp:coreProperties>
</file>